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70" w:rsidRPr="0096171F" w:rsidRDefault="00D76878" w:rsidP="00A65484">
      <w:pPr>
        <w:pStyle w:val="a6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6171F">
        <w:rPr>
          <w:rFonts w:ascii="Times New Roman" w:hAnsi="Times New Roman"/>
          <w:b/>
          <w:sz w:val="28"/>
          <w:szCs w:val="28"/>
        </w:rPr>
        <w:t>Адресный перечень катков с искусственным льдом (с учетом крытых)</w:t>
      </w:r>
    </w:p>
    <w:p w:rsidR="00D76878" w:rsidRPr="0096171F" w:rsidRDefault="00D76878" w:rsidP="00D7687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9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495"/>
        <w:gridCol w:w="1289"/>
        <w:gridCol w:w="6504"/>
      </w:tblGrid>
      <w:tr w:rsidR="00797779" w:rsidRPr="0096171F" w:rsidTr="00A65484">
        <w:trPr>
          <w:trHeight w:val="545"/>
        </w:trPr>
        <w:tc>
          <w:tcPr>
            <w:tcW w:w="617" w:type="dxa"/>
            <w:vAlign w:val="center"/>
          </w:tcPr>
          <w:p w:rsidR="00797779" w:rsidRPr="0096171F" w:rsidRDefault="00797779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97779" w:rsidRPr="0096171F" w:rsidRDefault="00797779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95" w:type="dxa"/>
            <w:vAlign w:val="center"/>
          </w:tcPr>
          <w:p w:rsidR="00797779" w:rsidRPr="0096171F" w:rsidRDefault="00797779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89" w:type="dxa"/>
            <w:vAlign w:val="center"/>
          </w:tcPr>
          <w:p w:rsidR="00797779" w:rsidRPr="0096171F" w:rsidRDefault="00797779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м</w:t>
            </w:r>
            <w:r w:rsidRPr="0096171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504" w:type="dxa"/>
            <w:vAlign w:val="center"/>
          </w:tcPr>
          <w:p w:rsidR="00797779" w:rsidRPr="0096171F" w:rsidRDefault="00797779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одержатель</w:t>
            </w:r>
          </w:p>
        </w:tc>
      </w:tr>
      <w:tr w:rsidR="00797779" w:rsidRPr="0096171F" w:rsidTr="00A65484">
        <w:trPr>
          <w:trHeight w:val="461"/>
        </w:trPr>
        <w:tc>
          <w:tcPr>
            <w:tcW w:w="14905" w:type="dxa"/>
            <w:gridSpan w:val="4"/>
            <w:vAlign w:val="center"/>
          </w:tcPr>
          <w:p w:rsidR="00797779" w:rsidRPr="0096171F" w:rsidRDefault="00797779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анкинский</w:t>
            </w:r>
          </w:p>
        </w:tc>
      </w:tr>
      <w:tr w:rsidR="00797779" w:rsidRPr="0096171F" w:rsidTr="00A65484">
        <w:trPr>
          <w:trHeight w:val="115"/>
        </w:trPr>
        <w:tc>
          <w:tcPr>
            <w:tcW w:w="617" w:type="dxa"/>
            <w:vAlign w:val="center"/>
          </w:tcPr>
          <w:p w:rsidR="00797779" w:rsidRPr="0096171F" w:rsidRDefault="00797779" w:rsidP="005A1123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vAlign w:val="center"/>
          </w:tcPr>
          <w:p w:rsidR="00797779" w:rsidRPr="00875793" w:rsidRDefault="00EE4654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удовой </w:t>
            </w:r>
            <w:proofErr w:type="spellStart"/>
            <w:r w:rsidRPr="00875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875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r w:rsidR="00797779" w:rsidRPr="00875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 (крытый навес)</w:t>
            </w:r>
          </w:p>
        </w:tc>
        <w:tc>
          <w:tcPr>
            <w:tcW w:w="1289" w:type="dxa"/>
            <w:vAlign w:val="center"/>
          </w:tcPr>
          <w:p w:rsidR="00797779" w:rsidRPr="00875793" w:rsidRDefault="00797779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04" w:type="dxa"/>
            <w:vAlign w:val="center"/>
          </w:tcPr>
          <w:p w:rsidR="00797779" w:rsidRPr="00875793" w:rsidRDefault="00797779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797779" w:rsidRPr="0096171F" w:rsidTr="00A65484">
        <w:trPr>
          <w:trHeight w:val="77"/>
        </w:trPr>
        <w:tc>
          <w:tcPr>
            <w:tcW w:w="617" w:type="dxa"/>
            <w:vAlign w:val="center"/>
          </w:tcPr>
          <w:p w:rsidR="00797779" w:rsidRPr="0096171F" w:rsidRDefault="00797779" w:rsidP="005A1123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vAlign w:val="center"/>
          </w:tcPr>
          <w:p w:rsidR="00797779" w:rsidRPr="002714DB" w:rsidRDefault="00797779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Мира, вл. 119</w:t>
            </w:r>
          </w:p>
        </w:tc>
        <w:tc>
          <w:tcPr>
            <w:tcW w:w="1289" w:type="dxa"/>
            <w:vAlign w:val="center"/>
          </w:tcPr>
          <w:p w:rsidR="00797779" w:rsidRPr="002714DB" w:rsidRDefault="00797779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14DB" w:rsidRPr="002714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 454</w:t>
            </w:r>
          </w:p>
        </w:tc>
        <w:tc>
          <w:tcPr>
            <w:tcW w:w="6504" w:type="dxa"/>
            <w:vAlign w:val="center"/>
          </w:tcPr>
          <w:p w:rsidR="00797779" w:rsidRPr="002714DB" w:rsidRDefault="00797779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ВДНХ»</w:t>
            </w:r>
          </w:p>
        </w:tc>
      </w:tr>
      <w:tr w:rsidR="00797779" w:rsidRPr="0096171F" w:rsidTr="00A65484">
        <w:trPr>
          <w:trHeight w:val="77"/>
        </w:trPr>
        <w:tc>
          <w:tcPr>
            <w:tcW w:w="617" w:type="dxa"/>
            <w:vAlign w:val="center"/>
          </w:tcPr>
          <w:p w:rsidR="00797779" w:rsidRPr="0096171F" w:rsidRDefault="00797779" w:rsidP="005A1123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797779" w:rsidRPr="005A1123" w:rsidRDefault="00797779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Мира, вл. 119 (детский каток)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97779" w:rsidRPr="005A1123" w:rsidRDefault="00797779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797779" w:rsidRPr="005A1123" w:rsidRDefault="00797779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ВДНХ»</w:t>
            </w:r>
          </w:p>
        </w:tc>
      </w:tr>
      <w:tr w:rsidR="00797779" w:rsidRPr="0096171F" w:rsidTr="00A65484">
        <w:trPr>
          <w:trHeight w:val="115"/>
        </w:trPr>
        <w:tc>
          <w:tcPr>
            <w:tcW w:w="617" w:type="dxa"/>
            <w:vAlign w:val="center"/>
          </w:tcPr>
          <w:p w:rsidR="00797779" w:rsidRPr="0096171F" w:rsidRDefault="00797779" w:rsidP="005A1123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vAlign w:val="center"/>
          </w:tcPr>
          <w:p w:rsidR="000D6040" w:rsidRDefault="00797779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D10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станкинская ул., вл. 7а,</w:t>
            </w:r>
          </w:p>
          <w:p w:rsidR="00797779" w:rsidRPr="00D10235" w:rsidRDefault="00D10235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 </w:t>
            </w:r>
            <w:r w:rsidR="000D6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кино</w:t>
            </w:r>
            <w:r w:rsidR="000D6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:rsidR="00797779" w:rsidRPr="00D10235" w:rsidRDefault="00797779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6504" w:type="dxa"/>
            <w:vAlign w:val="center"/>
          </w:tcPr>
          <w:p w:rsidR="00797779" w:rsidRPr="00D10235" w:rsidRDefault="00797779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 «ВДНХ»</w:t>
            </w:r>
          </w:p>
        </w:tc>
      </w:tr>
      <w:tr w:rsidR="00FB5623" w:rsidRPr="0096171F" w:rsidTr="00A65484">
        <w:trPr>
          <w:trHeight w:val="115"/>
        </w:trPr>
        <w:tc>
          <w:tcPr>
            <w:tcW w:w="617" w:type="dxa"/>
            <w:vAlign w:val="center"/>
          </w:tcPr>
          <w:p w:rsidR="00FB5623" w:rsidRPr="0096171F" w:rsidRDefault="00FB5623" w:rsidP="005A1123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vAlign w:val="center"/>
          </w:tcPr>
          <w:p w:rsidR="00FB5623" w:rsidRPr="0096171F" w:rsidRDefault="00C31A7E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отаническая, 2, стр.1, «ARENA PLAY СЕВЕP»</w:t>
            </w:r>
          </w:p>
        </w:tc>
        <w:tc>
          <w:tcPr>
            <w:tcW w:w="1289" w:type="dxa"/>
            <w:vAlign w:val="center"/>
          </w:tcPr>
          <w:p w:rsidR="00FB5623" w:rsidRPr="0096171F" w:rsidRDefault="00C31A7E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6</w:t>
            </w:r>
          </w:p>
        </w:tc>
        <w:tc>
          <w:tcPr>
            <w:tcW w:w="6504" w:type="dxa"/>
            <w:vAlign w:val="center"/>
          </w:tcPr>
          <w:p w:rsidR="00FB5623" w:rsidRPr="0096171F" w:rsidRDefault="00C31A7E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Ар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B5623" w:rsidRPr="0096171F" w:rsidTr="00A65484">
        <w:trPr>
          <w:trHeight w:val="115"/>
        </w:trPr>
        <w:tc>
          <w:tcPr>
            <w:tcW w:w="617" w:type="dxa"/>
            <w:vAlign w:val="center"/>
          </w:tcPr>
          <w:p w:rsidR="00FB5623" w:rsidRPr="0096171F" w:rsidRDefault="00FB5623" w:rsidP="005A1123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vAlign w:val="center"/>
          </w:tcPr>
          <w:p w:rsidR="00FB5623" w:rsidRPr="0096171F" w:rsidRDefault="00C31A7E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отаническая, 2, стр.1, «ARENA PLAY СЕВЕP»</w:t>
            </w:r>
          </w:p>
        </w:tc>
        <w:tc>
          <w:tcPr>
            <w:tcW w:w="1289" w:type="dxa"/>
            <w:vAlign w:val="center"/>
          </w:tcPr>
          <w:p w:rsidR="00FB5623" w:rsidRPr="0096171F" w:rsidRDefault="00C31A7E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6</w:t>
            </w:r>
          </w:p>
        </w:tc>
        <w:tc>
          <w:tcPr>
            <w:tcW w:w="6504" w:type="dxa"/>
            <w:vAlign w:val="center"/>
          </w:tcPr>
          <w:p w:rsidR="00FB5623" w:rsidRPr="0096171F" w:rsidRDefault="00C31A7E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Ар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A53D5" w:rsidRDefault="004A53D5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A53D5" w:rsidRDefault="004A53D5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A53D5" w:rsidRDefault="004A53D5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A53D5" w:rsidRDefault="004A53D5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76878" w:rsidRPr="0096171F" w:rsidRDefault="00D76878" w:rsidP="0075427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ресный перечень катков с естественным льдом</w:t>
      </w:r>
    </w:p>
    <w:p w:rsidR="00D76878" w:rsidRPr="0096171F" w:rsidRDefault="00D76878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5670"/>
        <w:gridCol w:w="1843"/>
        <w:gridCol w:w="6520"/>
      </w:tblGrid>
      <w:tr w:rsidR="00797779" w:rsidRPr="0096171F" w:rsidTr="00797779">
        <w:tc>
          <w:tcPr>
            <w:tcW w:w="879" w:type="dxa"/>
            <w:vAlign w:val="center"/>
          </w:tcPr>
          <w:p w:rsidR="00797779" w:rsidRPr="0096171F" w:rsidRDefault="00797779" w:rsidP="00D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70" w:type="dxa"/>
            <w:vAlign w:val="center"/>
          </w:tcPr>
          <w:p w:rsidR="00797779" w:rsidRPr="0096171F" w:rsidRDefault="00797779" w:rsidP="00D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43" w:type="dxa"/>
            <w:vAlign w:val="center"/>
          </w:tcPr>
          <w:p w:rsidR="00797779" w:rsidRPr="0096171F" w:rsidRDefault="00797779" w:rsidP="00D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ь, м</w:t>
            </w: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797779" w:rsidRPr="0096171F" w:rsidRDefault="00797779" w:rsidP="00D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ансодержатель</w:t>
            </w:r>
          </w:p>
        </w:tc>
      </w:tr>
      <w:tr w:rsidR="00797779" w:rsidRPr="0096171F" w:rsidTr="005A1123">
        <w:trPr>
          <w:trHeight w:val="131"/>
        </w:trPr>
        <w:tc>
          <w:tcPr>
            <w:tcW w:w="14912" w:type="dxa"/>
            <w:gridSpan w:val="4"/>
            <w:vAlign w:val="center"/>
          </w:tcPr>
          <w:p w:rsidR="00797779" w:rsidRPr="0096171F" w:rsidRDefault="00797779" w:rsidP="00D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анкинский</w:t>
            </w:r>
          </w:p>
        </w:tc>
      </w:tr>
      <w:tr w:rsidR="00797779" w:rsidRPr="0096171F" w:rsidTr="00797779">
        <w:tc>
          <w:tcPr>
            <w:tcW w:w="879" w:type="dxa"/>
            <w:vAlign w:val="center"/>
          </w:tcPr>
          <w:p w:rsidR="00797779" w:rsidRPr="0096171F" w:rsidRDefault="00797779" w:rsidP="00D141A4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новская ул., д.8</w:t>
            </w:r>
          </w:p>
        </w:tc>
        <w:tc>
          <w:tcPr>
            <w:tcW w:w="1843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652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797779" w:rsidRPr="0096171F" w:rsidTr="00797779">
        <w:tc>
          <w:tcPr>
            <w:tcW w:w="879" w:type="dxa"/>
            <w:vAlign w:val="center"/>
          </w:tcPr>
          <w:p w:rsidR="00797779" w:rsidRPr="0096171F" w:rsidRDefault="00797779" w:rsidP="00D141A4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новская ул., д.16, к</w:t>
            </w:r>
            <w:r w:rsidR="00976179"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п</w:t>
            </w: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843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652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797779" w:rsidRPr="0096171F" w:rsidTr="00797779">
        <w:tc>
          <w:tcPr>
            <w:tcW w:w="879" w:type="dxa"/>
            <w:vAlign w:val="center"/>
          </w:tcPr>
          <w:p w:rsidR="00797779" w:rsidRPr="0096171F" w:rsidRDefault="00797779" w:rsidP="00D141A4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ая </w:t>
            </w:r>
            <w:proofErr w:type="spellStart"/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ская</w:t>
            </w:r>
            <w:proofErr w:type="spellEnd"/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, д.15А</w:t>
            </w:r>
          </w:p>
        </w:tc>
        <w:tc>
          <w:tcPr>
            <w:tcW w:w="1843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52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797779" w:rsidRPr="0096171F" w:rsidTr="00797779">
        <w:tc>
          <w:tcPr>
            <w:tcW w:w="879" w:type="dxa"/>
            <w:vAlign w:val="center"/>
          </w:tcPr>
          <w:p w:rsidR="00797779" w:rsidRPr="0096171F" w:rsidRDefault="00797779" w:rsidP="00D141A4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икова ул., д.1, корп.2</w:t>
            </w:r>
          </w:p>
        </w:tc>
        <w:tc>
          <w:tcPr>
            <w:tcW w:w="1843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652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797779" w:rsidRPr="0096171F" w:rsidTr="00797779">
        <w:tc>
          <w:tcPr>
            <w:tcW w:w="879" w:type="dxa"/>
            <w:vAlign w:val="center"/>
          </w:tcPr>
          <w:p w:rsidR="00797779" w:rsidRPr="0096171F" w:rsidRDefault="00797779" w:rsidP="00D141A4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ный б-р, д.10</w:t>
            </w:r>
          </w:p>
        </w:tc>
        <w:tc>
          <w:tcPr>
            <w:tcW w:w="1843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</w:t>
            </w:r>
          </w:p>
        </w:tc>
        <w:tc>
          <w:tcPr>
            <w:tcW w:w="652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797779" w:rsidRPr="0096171F" w:rsidTr="00797779">
        <w:tc>
          <w:tcPr>
            <w:tcW w:w="879" w:type="dxa"/>
            <w:vAlign w:val="center"/>
          </w:tcPr>
          <w:p w:rsidR="00797779" w:rsidRPr="0096171F" w:rsidRDefault="00797779" w:rsidP="00D141A4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манский </w:t>
            </w:r>
            <w:proofErr w:type="spellStart"/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, д.18</w:t>
            </w:r>
          </w:p>
        </w:tc>
        <w:tc>
          <w:tcPr>
            <w:tcW w:w="1843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652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797779" w:rsidRPr="0096171F" w:rsidTr="00797779">
        <w:tc>
          <w:tcPr>
            <w:tcW w:w="879" w:type="dxa"/>
            <w:vAlign w:val="center"/>
          </w:tcPr>
          <w:p w:rsidR="00797779" w:rsidRPr="0096171F" w:rsidRDefault="00797779" w:rsidP="00D141A4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Останкинская ул., д.8</w:t>
            </w:r>
          </w:p>
        </w:tc>
        <w:tc>
          <w:tcPr>
            <w:tcW w:w="1843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652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797779" w:rsidRPr="0096171F" w:rsidTr="00797779">
        <w:tc>
          <w:tcPr>
            <w:tcW w:w="879" w:type="dxa"/>
            <w:vAlign w:val="center"/>
          </w:tcPr>
          <w:p w:rsidR="00797779" w:rsidRPr="0096171F" w:rsidRDefault="00797779" w:rsidP="00D141A4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Мира, д.81</w:t>
            </w:r>
          </w:p>
        </w:tc>
        <w:tc>
          <w:tcPr>
            <w:tcW w:w="1843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652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797779" w:rsidRPr="0096171F" w:rsidTr="00797779">
        <w:tc>
          <w:tcPr>
            <w:tcW w:w="879" w:type="dxa"/>
            <w:vAlign w:val="center"/>
          </w:tcPr>
          <w:p w:rsidR="00797779" w:rsidRPr="0096171F" w:rsidRDefault="00797779" w:rsidP="00D141A4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Мира, д.103</w:t>
            </w:r>
          </w:p>
        </w:tc>
        <w:tc>
          <w:tcPr>
            <w:tcW w:w="1843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6520" w:type="dxa"/>
            <w:vAlign w:val="center"/>
          </w:tcPr>
          <w:p w:rsidR="00797779" w:rsidRPr="00976179" w:rsidRDefault="00797779" w:rsidP="00D1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</w:tbl>
    <w:p w:rsidR="005104DA" w:rsidRDefault="005104DA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4DA" w:rsidRDefault="005104DA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4DA" w:rsidRDefault="005104DA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4DA" w:rsidRDefault="005104DA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4DA" w:rsidRDefault="005104DA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4DA" w:rsidRDefault="005104DA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4DA" w:rsidRDefault="005104DA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4DA" w:rsidRDefault="005104DA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79" w:rsidRPr="0096171F" w:rsidRDefault="00797779" w:rsidP="00A6548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6171F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Естественные лыжные трассы</w:t>
      </w:r>
    </w:p>
    <w:p w:rsidR="00797779" w:rsidRPr="0096171F" w:rsidRDefault="00797779" w:rsidP="0079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081"/>
        <w:gridCol w:w="2268"/>
        <w:gridCol w:w="3515"/>
        <w:gridCol w:w="3289"/>
      </w:tblGrid>
      <w:tr w:rsidR="00797779" w:rsidRPr="0096171F" w:rsidTr="00797779">
        <w:tc>
          <w:tcPr>
            <w:tcW w:w="617" w:type="dxa"/>
            <w:vAlign w:val="center"/>
          </w:tcPr>
          <w:p w:rsidR="00797779" w:rsidRPr="0096171F" w:rsidRDefault="00797779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81" w:type="dxa"/>
            <w:vAlign w:val="center"/>
          </w:tcPr>
          <w:p w:rsidR="00797779" w:rsidRPr="0096171F" w:rsidRDefault="00797779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268" w:type="dxa"/>
            <w:vAlign w:val="center"/>
          </w:tcPr>
          <w:p w:rsidR="00797779" w:rsidRPr="0096171F" w:rsidRDefault="00797779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яженность (км)</w:t>
            </w:r>
          </w:p>
        </w:tc>
        <w:tc>
          <w:tcPr>
            <w:tcW w:w="3515" w:type="dxa"/>
            <w:vAlign w:val="center"/>
          </w:tcPr>
          <w:p w:rsidR="00797779" w:rsidRPr="0096171F" w:rsidRDefault="00797779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3289" w:type="dxa"/>
          </w:tcPr>
          <w:p w:rsidR="00797779" w:rsidRPr="0096171F" w:rsidRDefault="00797779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луатирующая организация</w:t>
            </w:r>
          </w:p>
        </w:tc>
      </w:tr>
      <w:tr w:rsidR="004F067D" w:rsidRPr="0096171F" w:rsidTr="005A1123">
        <w:trPr>
          <w:trHeight w:val="155"/>
        </w:trPr>
        <w:tc>
          <w:tcPr>
            <w:tcW w:w="14770" w:type="dxa"/>
            <w:gridSpan w:val="5"/>
            <w:vAlign w:val="center"/>
          </w:tcPr>
          <w:p w:rsidR="004F067D" w:rsidRPr="0096171F" w:rsidRDefault="004F067D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анкинский</w:t>
            </w:r>
          </w:p>
        </w:tc>
      </w:tr>
      <w:tr w:rsidR="004F067D" w:rsidRPr="0096171F" w:rsidTr="00797779">
        <w:trPr>
          <w:trHeight w:val="461"/>
        </w:trPr>
        <w:tc>
          <w:tcPr>
            <w:tcW w:w="617" w:type="dxa"/>
            <w:vAlign w:val="center"/>
          </w:tcPr>
          <w:p w:rsidR="004F067D" w:rsidRPr="0096171F" w:rsidRDefault="004F067D" w:rsidP="005A112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1" w:type="dxa"/>
            <w:vAlign w:val="center"/>
          </w:tcPr>
          <w:p w:rsidR="004F067D" w:rsidRDefault="004F067D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Останкинская ул., вл. 7а, </w:t>
            </w:r>
          </w:p>
          <w:p w:rsidR="004F067D" w:rsidRPr="0042674D" w:rsidRDefault="004F067D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«Останкино»</w:t>
            </w:r>
          </w:p>
        </w:tc>
        <w:tc>
          <w:tcPr>
            <w:tcW w:w="2268" w:type="dxa"/>
            <w:vAlign w:val="center"/>
          </w:tcPr>
          <w:p w:rsidR="004F067D" w:rsidRPr="0042674D" w:rsidRDefault="004F067D" w:rsidP="005A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4F067D" w:rsidRPr="0042674D" w:rsidRDefault="004F067D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 «ВДНХ»</w:t>
            </w:r>
          </w:p>
        </w:tc>
        <w:tc>
          <w:tcPr>
            <w:tcW w:w="3289" w:type="dxa"/>
            <w:vAlign w:val="center"/>
          </w:tcPr>
          <w:p w:rsidR="004F067D" w:rsidRPr="0042674D" w:rsidRDefault="004F067D" w:rsidP="005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 «ВДНХ»</w:t>
            </w:r>
          </w:p>
        </w:tc>
      </w:tr>
    </w:tbl>
    <w:p w:rsidR="00D76878" w:rsidRPr="0096171F" w:rsidRDefault="00D76878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F4842" w:rsidRDefault="008F4842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65FE6" w:rsidRDefault="00465FE6" w:rsidP="00D7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5E2" w:rsidRPr="0096171F" w:rsidRDefault="00A055E2" w:rsidP="00D7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6D2" w:rsidRPr="0096171F" w:rsidRDefault="00D76878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дресный перечень прочих зон зимнего отдыха (лыжные базы, горнолыжные склоны, </w:t>
      </w:r>
    </w:p>
    <w:p w:rsidR="00D76878" w:rsidRDefault="00163BAA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бинг, кё</w:t>
      </w:r>
      <w:r w:rsidR="00D76878" w:rsidRPr="00961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линг, сноуборд, трассы для катания, </w:t>
      </w:r>
      <w:proofErr w:type="spellStart"/>
      <w:r w:rsidR="00D76878" w:rsidRPr="00961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жевание</w:t>
      </w:r>
      <w:proofErr w:type="spellEnd"/>
      <w:r w:rsidR="00D76878" w:rsidRPr="00961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имняя рыбалка)</w:t>
      </w:r>
    </w:p>
    <w:p w:rsidR="00A055E2" w:rsidRPr="0096171F" w:rsidRDefault="00A055E2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620" w:rsidRPr="0096171F" w:rsidRDefault="00665620" w:rsidP="00A333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7"/>
        <w:gridCol w:w="5365"/>
        <w:gridCol w:w="3686"/>
        <w:gridCol w:w="5295"/>
      </w:tblGrid>
      <w:tr w:rsidR="00797779" w:rsidRPr="0096171F" w:rsidTr="00797779">
        <w:tc>
          <w:tcPr>
            <w:tcW w:w="617" w:type="dxa"/>
            <w:shd w:val="clear" w:color="auto" w:fill="FFFFFF"/>
            <w:vAlign w:val="center"/>
          </w:tcPr>
          <w:p w:rsidR="00797779" w:rsidRPr="0096171F" w:rsidRDefault="00797779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797779" w:rsidRPr="0096171F" w:rsidRDefault="00797779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65" w:type="dxa"/>
            <w:shd w:val="clear" w:color="auto" w:fill="FFFFFF"/>
            <w:vAlign w:val="center"/>
          </w:tcPr>
          <w:p w:rsidR="00797779" w:rsidRPr="0096171F" w:rsidRDefault="00797779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97779" w:rsidRPr="0096171F" w:rsidRDefault="00797779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тдыха</w:t>
            </w:r>
          </w:p>
        </w:tc>
        <w:tc>
          <w:tcPr>
            <w:tcW w:w="5295" w:type="dxa"/>
            <w:shd w:val="clear" w:color="auto" w:fill="FFFFFF"/>
            <w:vAlign w:val="center"/>
          </w:tcPr>
          <w:p w:rsidR="00797779" w:rsidRPr="0096171F" w:rsidRDefault="00797779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одержатель</w:t>
            </w:r>
          </w:p>
        </w:tc>
      </w:tr>
      <w:tr w:rsidR="00797779" w:rsidRPr="0096171F" w:rsidTr="00A055E2">
        <w:trPr>
          <w:trHeight w:val="147"/>
        </w:trPr>
        <w:tc>
          <w:tcPr>
            <w:tcW w:w="14963" w:type="dxa"/>
            <w:gridSpan w:val="4"/>
            <w:shd w:val="clear" w:color="auto" w:fill="FFFFFF"/>
            <w:vAlign w:val="center"/>
          </w:tcPr>
          <w:p w:rsidR="00797779" w:rsidRPr="0096171F" w:rsidRDefault="00797779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анкинский</w:t>
            </w:r>
          </w:p>
        </w:tc>
      </w:tr>
      <w:tr w:rsidR="00797779" w:rsidRPr="0096171F" w:rsidTr="00797779">
        <w:tc>
          <w:tcPr>
            <w:tcW w:w="617" w:type="dxa"/>
            <w:shd w:val="clear" w:color="auto" w:fill="FFFFFF"/>
            <w:vAlign w:val="center"/>
          </w:tcPr>
          <w:p w:rsidR="00797779" w:rsidRPr="00CF227F" w:rsidRDefault="00CF227F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65" w:type="dxa"/>
            <w:shd w:val="clear" w:color="auto" w:fill="FFFFFF"/>
            <w:vAlign w:val="center"/>
          </w:tcPr>
          <w:p w:rsidR="00797779" w:rsidRPr="002714DB" w:rsidRDefault="00797779" w:rsidP="0079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Останкинская ул., вл.7А (Дворцовый пруд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97779" w:rsidRPr="002714DB" w:rsidRDefault="00797779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щенские купания</w:t>
            </w:r>
          </w:p>
        </w:tc>
        <w:tc>
          <w:tcPr>
            <w:tcW w:w="5295" w:type="dxa"/>
            <w:shd w:val="clear" w:color="auto" w:fill="FFFFFF"/>
            <w:vAlign w:val="center"/>
          </w:tcPr>
          <w:p w:rsidR="00797779" w:rsidRPr="002714DB" w:rsidRDefault="00797779" w:rsidP="005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П «</w:t>
            </w:r>
            <w:proofErr w:type="spellStart"/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водосток</w:t>
            </w:r>
            <w:proofErr w:type="spellEnd"/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2714DB">
              <w:t xml:space="preserve"> </w:t>
            </w: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 «ВДНХ»,</w:t>
            </w:r>
          </w:p>
          <w:p w:rsidR="00797779" w:rsidRPr="002714DB" w:rsidRDefault="00797779" w:rsidP="005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ВДНХ ЭКСПО»</w:t>
            </w:r>
          </w:p>
        </w:tc>
      </w:tr>
      <w:tr w:rsidR="00797779" w:rsidRPr="0096171F" w:rsidTr="00797779">
        <w:tc>
          <w:tcPr>
            <w:tcW w:w="617" w:type="dxa"/>
            <w:shd w:val="clear" w:color="auto" w:fill="FFFFFF"/>
            <w:vAlign w:val="center"/>
          </w:tcPr>
          <w:p w:rsidR="00797779" w:rsidRPr="00CF227F" w:rsidRDefault="00CF227F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65" w:type="dxa"/>
            <w:shd w:val="clear" w:color="auto" w:fill="FFFFFF"/>
            <w:vAlign w:val="center"/>
          </w:tcPr>
          <w:p w:rsidR="00797779" w:rsidRPr="002714DB" w:rsidRDefault="00797779" w:rsidP="0027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мира д. 119</w:t>
            </w:r>
            <w:r w:rsid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ядом с павильоном № </w:t>
            </w: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97779" w:rsidRPr="002714DB" w:rsidRDefault="00797779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бинговая горка  с искусственным покрытием</w:t>
            </w:r>
          </w:p>
        </w:tc>
        <w:tc>
          <w:tcPr>
            <w:tcW w:w="5295" w:type="dxa"/>
            <w:shd w:val="clear" w:color="auto" w:fill="FFFFFF"/>
            <w:vAlign w:val="center"/>
          </w:tcPr>
          <w:p w:rsidR="00797779" w:rsidRPr="002714DB" w:rsidRDefault="00797779" w:rsidP="005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ВДНХ»</w:t>
            </w:r>
          </w:p>
        </w:tc>
      </w:tr>
      <w:tr w:rsidR="00797779" w:rsidRPr="0096171F" w:rsidTr="00797779">
        <w:tc>
          <w:tcPr>
            <w:tcW w:w="617" w:type="dxa"/>
            <w:shd w:val="clear" w:color="auto" w:fill="FFFFFF"/>
            <w:vAlign w:val="center"/>
          </w:tcPr>
          <w:p w:rsidR="00797779" w:rsidRPr="00CF227F" w:rsidRDefault="00CF227F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65" w:type="dxa"/>
            <w:shd w:val="clear" w:color="auto" w:fill="FFFFFF"/>
            <w:vAlign w:val="center"/>
          </w:tcPr>
          <w:p w:rsidR="00797779" w:rsidRPr="002714DB" w:rsidRDefault="0062006F" w:rsidP="0079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97779"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1-я Останкинская, д. 7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2006F" w:rsidRDefault="00797779" w:rsidP="0027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бинговая горка  </w:t>
            </w:r>
          </w:p>
          <w:p w:rsidR="00797779" w:rsidRPr="002714DB" w:rsidRDefault="00797779" w:rsidP="0027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2714DB"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катом</w:t>
            </w:r>
          </w:p>
        </w:tc>
        <w:tc>
          <w:tcPr>
            <w:tcW w:w="5295" w:type="dxa"/>
            <w:shd w:val="clear" w:color="auto" w:fill="FFFFFF"/>
            <w:vAlign w:val="center"/>
          </w:tcPr>
          <w:p w:rsidR="00797779" w:rsidRPr="002714DB" w:rsidRDefault="002714DB" w:rsidP="005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</w:t>
            </w:r>
            <w:r w:rsidR="00797779"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ДНХ»</w:t>
            </w:r>
          </w:p>
        </w:tc>
      </w:tr>
      <w:tr w:rsidR="00797779" w:rsidRPr="0096171F" w:rsidTr="00CF227F">
        <w:trPr>
          <w:trHeight w:val="470"/>
        </w:trPr>
        <w:tc>
          <w:tcPr>
            <w:tcW w:w="617" w:type="dxa"/>
            <w:shd w:val="clear" w:color="auto" w:fill="FFFFFF"/>
            <w:vAlign w:val="center"/>
          </w:tcPr>
          <w:p w:rsidR="00797779" w:rsidRPr="00CF227F" w:rsidRDefault="00CF227F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65" w:type="dxa"/>
            <w:shd w:val="clear" w:color="auto" w:fill="FFFFFF"/>
            <w:vAlign w:val="center"/>
          </w:tcPr>
          <w:p w:rsidR="00797779" w:rsidRPr="002714DB" w:rsidRDefault="002714DB" w:rsidP="0079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Мира, д. 119 (рядом с павильоном № 20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97779" w:rsidRPr="002714DB" w:rsidRDefault="00797779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ходы</w:t>
            </w:r>
          </w:p>
        </w:tc>
        <w:tc>
          <w:tcPr>
            <w:tcW w:w="5295" w:type="dxa"/>
            <w:shd w:val="clear" w:color="auto" w:fill="FFFFFF"/>
            <w:vAlign w:val="center"/>
          </w:tcPr>
          <w:p w:rsidR="00797779" w:rsidRPr="002714DB" w:rsidRDefault="00797779" w:rsidP="005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ВДНХ»</w:t>
            </w:r>
          </w:p>
        </w:tc>
      </w:tr>
    </w:tbl>
    <w:p w:rsidR="006338D8" w:rsidRDefault="006338D8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Pr="0096171F" w:rsidRDefault="00A65484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78" w:rsidRPr="0096171F" w:rsidRDefault="00D76878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ресный перечень зон, имеющих пункты проката</w:t>
      </w:r>
    </w:p>
    <w:p w:rsidR="00D76878" w:rsidRPr="0096171F" w:rsidRDefault="00D76878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936"/>
        <w:gridCol w:w="6367"/>
        <w:gridCol w:w="3822"/>
      </w:tblGrid>
      <w:tr w:rsidR="00797779" w:rsidRPr="0096171F" w:rsidTr="00797779">
        <w:tc>
          <w:tcPr>
            <w:tcW w:w="14742" w:type="dxa"/>
            <w:gridSpan w:val="4"/>
          </w:tcPr>
          <w:p w:rsidR="00797779" w:rsidRPr="0096171F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Ы ПРОКАТА</w:t>
            </w:r>
          </w:p>
        </w:tc>
      </w:tr>
      <w:tr w:rsidR="00797779" w:rsidRPr="0096171F" w:rsidTr="00797779">
        <w:trPr>
          <w:trHeight w:val="450"/>
        </w:trPr>
        <w:tc>
          <w:tcPr>
            <w:tcW w:w="617" w:type="dxa"/>
            <w:vAlign w:val="center"/>
          </w:tcPr>
          <w:p w:rsidR="00797779" w:rsidRPr="0096171F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97779" w:rsidRPr="0096171F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797779" w:rsidRPr="0096171F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797779" w:rsidRPr="0096171F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822" w:type="dxa"/>
            <w:vAlign w:val="center"/>
          </w:tcPr>
          <w:p w:rsidR="00797779" w:rsidRPr="0096171F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нвентаря</w:t>
            </w:r>
          </w:p>
        </w:tc>
      </w:tr>
      <w:tr w:rsidR="00797779" w:rsidRPr="0096171F" w:rsidTr="00EB7975">
        <w:trPr>
          <w:trHeight w:val="592"/>
        </w:trPr>
        <w:tc>
          <w:tcPr>
            <w:tcW w:w="617" w:type="dxa"/>
            <w:vAlign w:val="center"/>
          </w:tcPr>
          <w:p w:rsidR="00797779" w:rsidRPr="0096171F" w:rsidRDefault="00797779" w:rsidP="005B6C8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797779" w:rsidRPr="00EB7975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кинский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797779" w:rsidRPr="00EB7975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овой проезд, д.10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797779" w:rsidRPr="00EB7975" w:rsidRDefault="00EB7975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и, ассистент фигуриста</w:t>
            </w:r>
          </w:p>
        </w:tc>
      </w:tr>
      <w:tr w:rsidR="00260924" w:rsidRPr="0096171F" w:rsidTr="00EB7975">
        <w:trPr>
          <w:trHeight w:val="592"/>
        </w:trPr>
        <w:tc>
          <w:tcPr>
            <w:tcW w:w="617" w:type="dxa"/>
            <w:vAlign w:val="center"/>
          </w:tcPr>
          <w:p w:rsidR="00260924" w:rsidRPr="0096171F" w:rsidRDefault="00260924" w:rsidP="005B6C8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260924" w:rsidRPr="00EB7975" w:rsidRDefault="00260924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кинский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260924" w:rsidRPr="00EB7975" w:rsidRDefault="00260924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отаническая, 2 стр. 1 (</w:t>
            </w:r>
            <w:r w:rsidRPr="0026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ENA PLAY СЕВЕ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260924" w:rsidRPr="00EB7975" w:rsidRDefault="00260924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и</w:t>
            </w:r>
          </w:p>
        </w:tc>
      </w:tr>
      <w:tr w:rsidR="00797779" w:rsidRPr="0096171F" w:rsidTr="005B6C81">
        <w:tc>
          <w:tcPr>
            <w:tcW w:w="617" w:type="dxa"/>
            <w:vAlign w:val="center"/>
          </w:tcPr>
          <w:p w:rsidR="00797779" w:rsidRPr="0096171F" w:rsidRDefault="00797779" w:rsidP="005B6C8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797779" w:rsidRPr="005B6C81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кинский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797779" w:rsidRPr="005B6C81" w:rsidRDefault="00260924" w:rsidP="0026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я Останкинская ул., вл. 7А </w:t>
            </w:r>
            <w:r w:rsidR="00797779" w:rsidRPr="005B6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СПК «Останкино»)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797779" w:rsidRPr="005B6C81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и</w:t>
            </w:r>
          </w:p>
        </w:tc>
      </w:tr>
      <w:tr w:rsidR="00797779" w:rsidRPr="0096171F" w:rsidTr="005B6C81">
        <w:tc>
          <w:tcPr>
            <w:tcW w:w="617" w:type="dxa"/>
            <w:vAlign w:val="center"/>
          </w:tcPr>
          <w:p w:rsidR="00797779" w:rsidRPr="0096171F" w:rsidRDefault="00797779" w:rsidP="005B6C8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797779" w:rsidRPr="005B6C81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кинский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797779" w:rsidRPr="005B6C81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</w:t>
            </w:r>
            <w:r w:rsidR="00776156" w:rsidRPr="005B6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т Мира, вл. 119, АО «ВДНХ»</w:t>
            </w:r>
          </w:p>
          <w:p w:rsidR="00776156" w:rsidRPr="005B6C81" w:rsidRDefault="00776156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лавный каток)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797779" w:rsidRPr="005B6C81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и</w:t>
            </w:r>
          </w:p>
        </w:tc>
      </w:tr>
      <w:tr w:rsidR="00797779" w:rsidRPr="0096171F" w:rsidTr="005B6C81">
        <w:tc>
          <w:tcPr>
            <w:tcW w:w="617" w:type="dxa"/>
            <w:vAlign w:val="center"/>
          </w:tcPr>
          <w:p w:rsidR="00797779" w:rsidRPr="0096171F" w:rsidRDefault="00797779" w:rsidP="005B6C8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797779" w:rsidRPr="005B6C81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кинский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797779" w:rsidRPr="005B6C81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Мира, вл. 119, АО «ВДНХ»</w:t>
            </w:r>
          </w:p>
          <w:p w:rsidR="00797779" w:rsidRPr="005B6C81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76156" w:rsidRPr="005B6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каток</w:t>
            </w:r>
            <w:r w:rsidRPr="005B6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797779" w:rsidRPr="005B6C81" w:rsidRDefault="00797779" w:rsidP="005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и</w:t>
            </w:r>
          </w:p>
        </w:tc>
      </w:tr>
    </w:tbl>
    <w:p w:rsidR="00D76878" w:rsidRDefault="00D76878" w:rsidP="00D7687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65484" w:rsidRDefault="00A65484" w:rsidP="00D768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484" w:rsidRDefault="00A65484" w:rsidP="00D768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78" w:rsidRPr="0096171F" w:rsidRDefault="00D76878" w:rsidP="00D768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61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Адресный перечень универсальных площадок для зимних видов спорта</w:t>
      </w:r>
    </w:p>
    <w:p w:rsidR="0080403F" w:rsidRPr="0096171F" w:rsidRDefault="0080403F" w:rsidP="00797779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46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7654"/>
        <w:gridCol w:w="6095"/>
      </w:tblGrid>
      <w:tr w:rsidR="00797779" w:rsidRPr="0096171F" w:rsidTr="007770AB">
        <w:tc>
          <w:tcPr>
            <w:tcW w:w="880" w:type="dxa"/>
            <w:vAlign w:val="center"/>
          </w:tcPr>
          <w:p w:rsidR="00797779" w:rsidRPr="0096171F" w:rsidRDefault="00797779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797779" w:rsidRPr="0096171F" w:rsidRDefault="00797779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654" w:type="dxa"/>
            <w:vAlign w:val="center"/>
          </w:tcPr>
          <w:p w:rsidR="00797779" w:rsidRPr="0096171F" w:rsidRDefault="00797779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095" w:type="dxa"/>
            <w:vAlign w:val="center"/>
          </w:tcPr>
          <w:p w:rsidR="00797779" w:rsidRPr="0096171F" w:rsidRDefault="00797779" w:rsidP="0079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ансодержатель</w:t>
            </w:r>
          </w:p>
        </w:tc>
      </w:tr>
      <w:tr w:rsidR="00F6106A" w:rsidRPr="0096171F" w:rsidTr="00797779">
        <w:tc>
          <w:tcPr>
            <w:tcW w:w="14629" w:type="dxa"/>
            <w:gridSpan w:val="3"/>
            <w:vAlign w:val="center"/>
          </w:tcPr>
          <w:p w:rsidR="00F6106A" w:rsidRPr="0096171F" w:rsidRDefault="00F6106A" w:rsidP="00F6106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анкинский</w:t>
            </w:r>
          </w:p>
        </w:tc>
      </w:tr>
      <w:tr w:rsidR="00F6106A" w:rsidRPr="0096171F" w:rsidTr="007770AB">
        <w:tc>
          <w:tcPr>
            <w:tcW w:w="880" w:type="dxa"/>
            <w:vAlign w:val="center"/>
          </w:tcPr>
          <w:p w:rsidR="00F6106A" w:rsidRPr="0096171F" w:rsidRDefault="00F6106A" w:rsidP="00F6106A">
            <w:pPr>
              <w:numPr>
                <w:ilvl w:val="0"/>
                <w:numId w:val="28"/>
              </w:numPr>
              <w:spacing w:before="20" w:after="2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ка Королева ул., д.5</w:t>
            </w:r>
          </w:p>
        </w:tc>
        <w:tc>
          <w:tcPr>
            <w:tcW w:w="6095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F6106A" w:rsidRPr="0096171F" w:rsidTr="007770AB">
        <w:tc>
          <w:tcPr>
            <w:tcW w:w="880" w:type="dxa"/>
            <w:vAlign w:val="center"/>
          </w:tcPr>
          <w:p w:rsidR="00F6106A" w:rsidRPr="0096171F" w:rsidRDefault="00F6106A" w:rsidP="00F6106A">
            <w:pPr>
              <w:numPr>
                <w:ilvl w:val="0"/>
                <w:numId w:val="28"/>
              </w:numPr>
              <w:spacing w:before="20" w:after="2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F6106A" w:rsidRPr="0013214F" w:rsidRDefault="0013214F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Останки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8</w:t>
            </w:r>
          </w:p>
        </w:tc>
        <w:tc>
          <w:tcPr>
            <w:tcW w:w="6095" w:type="dxa"/>
            <w:vAlign w:val="center"/>
          </w:tcPr>
          <w:p w:rsidR="00F6106A" w:rsidRPr="00775BBB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F6106A" w:rsidRPr="0096171F" w:rsidTr="007770AB">
        <w:tc>
          <w:tcPr>
            <w:tcW w:w="880" w:type="dxa"/>
            <w:vAlign w:val="center"/>
          </w:tcPr>
          <w:p w:rsidR="00F6106A" w:rsidRPr="0096171F" w:rsidRDefault="00F6106A" w:rsidP="00F6106A">
            <w:pPr>
              <w:numPr>
                <w:ilvl w:val="0"/>
                <w:numId w:val="28"/>
              </w:numPr>
              <w:spacing w:before="20" w:after="2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ка Королева ул., д.4 корп. 1</w:t>
            </w:r>
          </w:p>
        </w:tc>
        <w:tc>
          <w:tcPr>
            <w:tcW w:w="6095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F6106A" w:rsidRPr="0096171F" w:rsidTr="007770AB">
        <w:tc>
          <w:tcPr>
            <w:tcW w:w="880" w:type="dxa"/>
            <w:vAlign w:val="center"/>
          </w:tcPr>
          <w:p w:rsidR="00F6106A" w:rsidRPr="0096171F" w:rsidRDefault="00F6106A" w:rsidP="00F6106A">
            <w:pPr>
              <w:numPr>
                <w:ilvl w:val="0"/>
                <w:numId w:val="28"/>
              </w:numPr>
              <w:spacing w:before="20" w:after="2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ка Королева ул., д.8 корп. 1</w:t>
            </w:r>
          </w:p>
        </w:tc>
        <w:tc>
          <w:tcPr>
            <w:tcW w:w="6095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F6106A" w:rsidRPr="0096171F" w:rsidTr="007770AB">
        <w:tc>
          <w:tcPr>
            <w:tcW w:w="880" w:type="dxa"/>
            <w:vAlign w:val="center"/>
          </w:tcPr>
          <w:p w:rsidR="00F6106A" w:rsidRPr="0096171F" w:rsidRDefault="00F6106A" w:rsidP="00F6106A">
            <w:pPr>
              <w:numPr>
                <w:ilvl w:val="0"/>
                <w:numId w:val="28"/>
              </w:numPr>
              <w:spacing w:before="20" w:after="2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F6106A" w:rsidRPr="0013214F" w:rsidRDefault="0013214F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ный б-</w:t>
            </w:r>
            <w:r w:rsidR="00F6106A"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, д.30 корп. 2</w:t>
            </w:r>
          </w:p>
        </w:tc>
        <w:tc>
          <w:tcPr>
            <w:tcW w:w="6095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F6106A" w:rsidRPr="0096171F" w:rsidTr="007770AB">
        <w:tc>
          <w:tcPr>
            <w:tcW w:w="880" w:type="dxa"/>
            <w:vAlign w:val="center"/>
          </w:tcPr>
          <w:p w:rsidR="00F6106A" w:rsidRPr="0096171F" w:rsidRDefault="00F6106A" w:rsidP="00F6106A">
            <w:pPr>
              <w:numPr>
                <w:ilvl w:val="0"/>
                <w:numId w:val="28"/>
              </w:numPr>
              <w:spacing w:before="20" w:after="2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юка ул., д.10</w:t>
            </w:r>
          </w:p>
        </w:tc>
        <w:tc>
          <w:tcPr>
            <w:tcW w:w="6095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F6106A" w:rsidRPr="0096171F" w:rsidTr="007770AB">
        <w:tc>
          <w:tcPr>
            <w:tcW w:w="880" w:type="dxa"/>
            <w:vAlign w:val="center"/>
          </w:tcPr>
          <w:p w:rsidR="00F6106A" w:rsidRPr="0096171F" w:rsidRDefault="00F6106A" w:rsidP="00F6106A">
            <w:pPr>
              <w:numPr>
                <w:ilvl w:val="0"/>
                <w:numId w:val="28"/>
              </w:numPr>
              <w:spacing w:before="20" w:after="2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я </w:t>
            </w:r>
            <w:proofErr w:type="spellStart"/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останкинская</w:t>
            </w:r>
            <w:proofErr w:type="spellEnd"/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, д.17</w:t>
            </w:r>
          </w:p>
        </w:tc>
        <w:tc>
          <w:tcPr>
            <w:tcW w:w="6095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F6106A" w:rsidRPr="0096171F" w:rsidTr="007770AB">
        <w:tc>
          <w:tcPr>
            <w:tcW w:w="880" w:type="dxa"/>
            <w:vAlign w:val="center"/>
          </w:tcPr>
          <w:p w:rsidR="00F6106A" w:rsidRPr="0096171F" w:rsidRDefault="00F6106A" w:rsidP="00F6106A">
            <w:pPr>
              <w:numPr>
                <w:ilvl w:val="0"/>
                <w:numId w:val="28"/>
              </w:numPr>
              <w:spacing w:before="20" w:after="2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Мира, д.89</w:t>
            </w:r>
          </w:p>
        </w:tc>
        <w:tc>
          <w:tcPr>
            <w:tcW w:w="6095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F6106A" w:rsidRPr="0096171F" w:rsidTr="007770AB">
        <w:tc>
          <w:tcPr>
            <w:tcW w:w="880" w:type="dxa"/>
            <w:vAlign w:val="center"/>
          </w:tcPr>
          <w:p w:rsidR="00F6106A" w:rsidRPr="0096171F" w:rsidRDefault="00F6106A" w:rsidP="00F6106A">
            <w:pPr>
              <w:numPr>
                <w:ilvl w:val="0"/>
                <w:numId w:val="28"/>
              </w:numPr>
              <w:spacing w:before="20" w:after="2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Мира, д.97</w:t>
            </w:r>
          </w:p>
        </w:tc>
        <w:tc>
          <w:tcPr>
            <w:tcW w:w="6095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F6106A" w:rsidRPr="0096171F" w:rsidTr="007770AB">
        <w:trPr>
          <w:trHeight w:val="347"/>
        </w:trPr>
        <w:tc>
          <w:tcPr>
            <w:tcW w:w="880" w:type="dxa"/>
            <w:vAlign w:val="center"/>
          </w:tcPr>
          <w:p w:rsidR="00F6106A" w:rsidRPr="0096171F" w:rsidRDefault="00F6106A" w:rsidP="00F6106A">
            <w:pPr>
              <w:numPr>
                <w:ilvl w:val="0"/>
                <w:numId w:val="28"/>
              </w:numPr>
              <w:spacing w:before="20" w:after="2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ндера</w:t>
            </w:r>
            <w:proofErr w:type="spellEnd"/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, д.7</w:t>
            </w:r>
          </w:p>
        </w:tc>
        <w:tc>
          <w:tcPr>
            <w:tcW w:w="6095" w:type="dxa"/>
            <w:vAlign w:val="center"/>
          </w:tcPr>
          <w:p w:rsidR="00F6106A" w:rsidRPr="0013214F" w:rsidRDefault="00F6106A" w:rsidP="00F6106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Жилищник Останкинского района»</w:t>
            </w:r>
          </w:p>
        </w:tc>
      </w:tr>
      <w:tr w:rsidR="00F6106A" w:rsidRPr="0096171F" w:rsidTr="007770AB">
        <w:trPr>
          <w:trHeight w:val="347"/>
        </w:trPr>
        <w:tc>
          <w:tcPr>
            <w:tcW w:w="880" w:type="dxa"/>
            <w:vAlign w:val="center"/>
          </w:tcPr>
          <w:p w:rsidR="00F6106A" w:rsidRPr="0096171F" w:rsidRDefault="00F6106A" w:rsidP="00F6106A">
            <w:pPr>
              <w:numPr>
                <w:ilvl w:val="0"/>
                <w:numId w:val="28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F6106A" w:rsidRPr="002714DB" w:rsidRDefault="00F6106A" w:rsidP="00F6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Мира, д.119</w:t>
            </w:r>
          </w:p>
        </w:tc>
        <w:tc>
          <w:tcPr>
            <w:tcW w:w="6095" w:type="dxa"/>
            <w:vAlign w:val="center"/>
          </w:tcPr>
          <w:p w:rsidR="00F6106A" w:rsidRPr="002714DB" w:rsidRDefault="00F6106A" w:rsidP="00F6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ВДНХ»</w:t>
            </w:r>
          </w:p>
        </w:tc>
      </w:tr>
      <w:tr w:rsidR="00F6106A" w:rsidRPr="0096171F" w:rsidTr="007770AB">
        <w:trPr>
          <w:trHeight w:val="347"/>
        </w:trPr>
        <w:tc>
          <w:tcPr>
            <w:tcW w:w="880" w:type="dxa"/>
            <w:vAlign w:val="center"/>
          </w:tcPr>
          <w:p w:rsidR="00F6106A" w:rsidRPr="0096171F" w:rsidRDefault="00F6106A" w:rsidP="00F6106A">
            <w:pPr>
              <w:numPr>
                <w:ilvl w:val="0"/>
                <w:numId w:val="28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F6106A" w:rsidRPr="00705EB7" w:rsidRDefault="00F6106A" w:rsidP="00F6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</w:t>
            </w:r>
            <w:r w:rsidR="00705EB7" w:rsidRPr="0070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нкинская улица, вл.7А, парк «Останкино»</w:t>
            </w:r>
          </w:p>
        </w:tc>
        <w:tc>
          <w:tcPr>
            <w:tcW w:w="6095" w:type="dxa"/>
            <w:vAlign w:val="center"/>
          </w:tcPr>
          <w:p w:rsidR="00F6106A" w:rsidRPr="00705EB7" w:rsidRDefault="00F6106A" w:rsidP="00F6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 «ВДНХ»</w:t>
            </w:r>
          </w:p>
        </w:tc>
      </w:tr>
    </w:tbl>
    <w:p w:rsidR="00D76878" w:rsidRPr="0096171F" w:rsidRDefault="00D76878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78" w:rsidRPr="0096171F" w:rsidRDefault="00D76878" w:rsidP="00D76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D8" w:rsidRPr="0096171F" w:rsidRDefault="000905D8" w:rsidP="00D76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05D8" w:rsidRPr="0096171F" w:rsidSect="00193BE3">
      <w:pgSz w:w="16838" w:h="11906" w:orient="landscape"/>
      <w:pgMar w:top="993" w:right="820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34D2"/>
    <w:multiLevelType w:val="hybridMultilevel"/>
    <w:tmpl w:val="DD72024E"/>
    <w:lvl w:ilvl="0" w:tplc="A45602BE">
      <w:start w:val="1"/>
      <w:numFmt w:val="decimal"/>
      <w:lvlText w:val="%1."/>
      <w:lvlJc w:val="left"/>
      <w:pPr>
        <w:ind w:left="69" w:firstLine="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42" w:hanging="360"/>
      </w:p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</w:lvl>
    <w:lvl w:ilvl="3" w:tplc="0419000F" w:tentative="1">
      <w:start w:val="1"/>
      <w:numFmt w:val="decimal"/>
      <w:lvlText w:val="%4."/>
      <w:lvlJc w:val="left"/>
      <w:pPr>
        <w:ind w:left="2382" w:hanging="360"/>
      </w:p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</w:lvl>
    <w:lvl w:ilvl="6" w:tplc="0419000F" w:tentative="1">
      <w:start w:val="1"/>
      <w:numFmt w:val="decimal"/>
      <w:lvlText w:val="%7."/>
      <w:lvlJc w:val="left"/>
      <w:pPr>
        <w:ind w:left="4542" w:hanging="360"/>
      </w:p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" w15:restartNumberingAfterBreak="0">
    <w:nsid w:val="0ADB22B4"/>
    <w:multiLevelType w:val="multilevel"/>
    <w:tmpl w:val="39526F76"/>
    <w:lvl w:ilvl="0">
      <w:start w:val="3"/>
      <w:numFmt w:val="decimal"/>
      <w:lvlText w:val="%1."/>
      <w:lvlJc w:val="left"/>
      <w:pPr>
        <w:ind w:left="450" w:hanging="450"/>
      </w:pPr>
      <w:rPr>
        <w:rFonts w:eastAsia="Calibri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sz w:val="28"/>
      </w:rPr>
    </w:lvl>
  </w:abstractNum>
  <w:abstractNum w:abstractNumId="2" w15:restartNumberingAfterBreak="0">
    <w:nsid w:val="0B88138E"/>
    <w:multiLevelType w:val="hybridMultilevel"/>
    <w:tmpl w:val="E9E45630"/>
    <w:lvl w:ilvl="0" w:tplc="020AB36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F4D"/>
    <w:multiLevelType w:val="hybridMultilevel"/>
    <w:tmpl w:val="143CAACA"/>
    <w:lvl w:ilvl="0" w:tplc="7B306A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22D23"/>
    <w:multiLevelType w:val="hybridMultilevel"/>
    <w:tmpl w:val="C7385468"/>
    <w:lvl w:ilvl="0" w:tplc="B57264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4267"/>
    <w:multiLevelType w:val="hybridMultilevel"/>
    <w:tmpl w:val="529E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419A"/>
    <w:multiLevelType w:val="hybridMultilevel"/>
    <w:tmpl w:val="C122BC50"/>
    <w:lvl w:ilvl="0" w:tplc="7F625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E0A9B"/>
    <w:multiLevelType w:val="hybridMultilevel"/>
    <w:tmpl w:val="0388DD1A"/>
    <w:lvl w:ilvl="0" w:tplc="2B7215DE">
      <w:start w:val="1"/>
      <w:numFmt w:val="decimal"/>
      <w:lvlText w:val="1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934EF0"/>
    <w:multiLevelType w:val="hybridMultilevel"/>
    <w:tmpl w:val="02B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526E"/>
    <w:multiLevelType w:val="multilevel"/>
    <w:tmpl w:val="2BD281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76340A3"/>
    <w:multiLevelType w:val="hybridMultilevel"/>
    <w:tmpl w:val="EE4A3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583B14"/>
    <w:multiLevelType w:val="hybridMultilevel"/>
    <w:tmpl w:val="F7A4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32049"/>
    <w:multiLevelType w:val="hybridMultilevel"/>
    <w:tmpl w:val="AB9AC0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5C4E35"/>
    <w:multiLevelType w:val="hybridMultilevel"/>
    <w:tmpl w:val="9DF6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17B"/>
    <w:multiLevelType w:val="hybridMultilevel"/>
    <w:tmpl w:val="A19ED392"/>
    <w:lvl w:ilvl="0" w:tplc="C80CE7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787B"/>
    <w:multiLevelType w:val="multilevel"/>
    <w:tmpl w:val="C33C4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E492CDF"/>
    <w:multiLevelType w:val="hybridMultilevel"/>
    <w:tmpl w:val="5B46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3B45"/>
    <w:multiLevelType w:val="hybridMultilevel"/>
    <w:tmpl w:val="D1BE0E6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B4819"/>
    <w:multiLevelType w:val="hybridMultilevel"/>
    <w:tmpl w:val="6F58E3F8"/>
    <w:lvl w:ilvl="0" w:tplc="30861402">
      <w:start w:val="1"/>
      <w:numFmt w:val="decimal"/>
      <w:lvlText w:val="%1."/>
      <w:lvlJc w:val="left"/>
      <w:pPr>
        <w:ind w:left="348" w:hanging="2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797251E"/>
    <w:multiLevelType w:val="hybridMultilevel"/>
    <w:tmpl w:val="58DC5A0C"/>
    <w:lvl w:ilvl="0" w:tplc="FC8E96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0" w15:restartNumberingAfterBreak="0">
    <w:nsid w:val="4B1A71B2"/>
    <w:multiLevelType w:val="hybridMultilevel"/>
    <w:tmpl w:val="3514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E49ED"/>
    <w:multiLevelType w:val="hybridMultilevel"/>
    <w:tmpl w:val="7C58C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D6F84"/>
    <w:multiLevelType w:val="hybridMultilevel"/>
    <w:tmpl w:val="92F68AF0"/>
    <w:lvl w:ilvl="0" w:tplc="FA2AA2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F2C32"/>
    <w:multiLevelType w:val="hybridMultilevel"/>
    <w:tmpl w:val="3514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F7723"/>
    <w:multiLevelType w:val="hybridMultilevel"/>
    <w:tmpl w:val="5F56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F711C"/>
    <w:multiLevelType w:val="hybridMultilevel"/>
    <w:tmpl w:val="A072B36C"/>
    <w:lvl w:ilvl="0" w:tplc="72F47E7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52188"/>
    <w:multiLevelType w:val="hybridMultilevel"/>
    <w:tmpl w:val="3514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B2B0F"/>
    <w:multiLevelType w:val="hybridMultilevel"/>
    <w:tmpl w:val="6886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83760"/>
    <w:multiLevelType w:val="hybridMultilevel"/>
    <w:tmpl w:val="AB9AC0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CB5A85"/>
    <w:multiLevelType w:val="hybridMultilevel"/>
    <w:tmpl w:val="313A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145F0"/>
    <w:multiLevelType w:val="hybridMultilevel"/>
    <w:tmpl w:val="3514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8374B"/>
    <w:multiLevelType w:val="hybridMultilevel"/>
    <w:tmpl w:val="DD72024E"/>
    <w:lvl w:ilvl="0" w:tplc="A45602BE">
      <w:start w:val="1"/>
      <w:numFmt w:val="decimal"/>
      <w:lvlText w:val="%1."/>
      <w:lvlJc w:val="left"/>
      <w:pPr>
        <w:ind w:left="426" w:firstLine="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42" w:hanging="360"/>
      </w:p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</w:lvl>
    <w:lvl w:ilvl="3" w:tplc="0419000F" w:tentative="1">
      <w:start w:val="1"/>
      <w:numFmt w:val="decimal"/>
      <w:lvlText w:val="%4."/>
      <w:lvlJc w:val="left"/>
      <w:pPr>
        <w:ind w:left="2382" w:hanging="360"/>
      </w:p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</w:lvl>
    <w:lvl w:ilvl="6" w:tplc="0419000F" w:tentative="1">
      <w:start w:val="1"/>
      <w:numFmt w:val="decimal"/>
      <w:lvlText w:val="%7."/>
      <w:lvlJc w:val="left"/>
      <w:pPr>
        <w:ind w:left="4542" w:hanging="360"/>
      </w:p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32" w15:restartNumberingAfterBreak="0">
    <w:nsid w:val="79C71941"/>
    <w:multiLevelType w:val="multilevel"/>
    <w:tmpl w:val="4B8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sz w:val="28"/>
      </w:rPr>
    </w:lvl>
  </w:abstractNum>
  <w:abstractNum w:abstractNumId="33" w15:restartNumberingAfterBreak="0">
    <w:nsid w:val="7A0A1BCC"/>
    <w:multiLevelType w:val="multilevel"/>
    <w:tmpl w:val="507ADA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F7E684C"/>
    <w:multiLevelType w:val="hybridMultilevel"/>
    <w:tmpl w:val="0D200550"/>
    <w:lvl w:ilvl="0" w:tplc="0419000F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13"/>
  </w:num>
  <w:num w:numId="5">
    <w:abstractNumId w:val="8"/>
  </w:num>
  <w:num w:numId="6">
    <w:abstractNumId w:val="27"/>
  </w:num>
  <w:num w:numId="7">
    <w:abstractNumId w:val="4"/>
  </w:num>
  <w:num w:numId="8">
    <w:abstractNumId w:val="26"/>
  </w:num>
  <w:num w:numId="9">
    <w:abstractNumId w:val="23"/>
  </w:num>
  <w:num w:numId="10">
    <w:abstractNumId w:val="30"/>
  </w:num>
  <w:num w:numId="11">
    <w:abstractNumId w:val="20"/>
  </w:num>
  <w:num w:numId="12">
    <w:abstractNumId w:val="2"/>
  </w:num>
  <w:num w:numId="13">
    <w:abstractNumId w:val="7"/>
  </w:num>
  <w:num w:numId="14">
    <w:abstractNumId w:val="14"/>
  </w:num>
  <w:num w:numId="15">
    <w:abstractNumId w:val="31"/>
  </w:num>
  <w:num w:numId="16">
    <w:abstractNumId w:val="29"/>
  </w:num>
  <w:num w:numId="17">
    <w:abstractNumId w:val="24"/>
  </w:num>
  <w:num w:numId="18">
    <w:abstractNumId w:val="9"/>
  </w:num>
  <w:num w:numId="19">
    <w:abstractNumId w:val="15"/>
  </w:num>
  <w:num w:numId="20">
    <w:abstractNumId w:val="34"/>
  </w:num>
  <w:num w:numId="21">
    <w:abstractNumId w:val="12"/>
  </w:num>
  <w:num w:numId="22">
    <w:abstractNumId w:val="28"/>
  </w:num>
  <w:num w:numId="23">
    <w:abstractNumId w:val="16"/>
  </w:num>
  <w:num w:numId="24">
    <w:abstractNumId w:val="5"/>
  </w:num>
  <w:num w:numId="25">
    <w:abstractNumId w:val="3"/>
  </w:num>
  <w:num w:numId="26">
    <w:abstractNumId w:val="33"/>
  </w:num>
  <w:num w:numId="27">
    <w:abstractNumId w:val="1"/>
  </w:num>
  <w:num w:numId="28">
    <w:abstractNumId w:val="18"/>
  </w:num>
  <w:num w:numId="29">
    <w:abstractNumId w:val="0"/>
  </w:num>
  <w:num w:numId="30">
    <w:abstractNumId w:val="32"/>
  </w:num>
  <w:num w:numId="31">
    <w:abstractNumId w:val="21"/>
  </w:num>
  <w:num w:numId="32">
    <w:abstractNumId w:val="10"/>
  </w:num>
  <w:num w:numId="33">
    <w:abstractNumId w:val="17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8"/>
    <w:rsid w:val="00003CDD"/>
    <w:rsid w:val="00003F17"/>
    <w:rsid w:val="0000461E"/>
    <w:rsid w:val="00004D55"/>
    <w:rsid w:val="000076E5"/>
    <w:rsid w:val="0001058A"/>
    <w:rsid w:val="00010A1F"/>
    <w:rsid w:val="00011661"/>
    <w:rsid w:val="00012595"/>
    <w:rsid w:val="00012689"/>
    <w:rsid w:val="0001296E"/>
    <w:rsid w:val="00013C41"/>
    <w:rsid w:val="00013F68"/>
    <w:rsid w:val="000175B7"/>
    <w:rsid w:val="00017A97"/>
    <w:rsid w:val="00020BA8"/>
    <w:rsid w:val="00020BEA"/>
    <w:rsid w:val="00021F98"/>
    <w:rsid w:val="00022191"/>
    <w:rsid w:val="000243F9"/>
    <w:rsid w:val="00024537"/>
    <w:rsid w:val="000257E1"/>
    <w:rsid w:val="00026DAA"/>
    <w:rsid w:val="000270B1"/>
    <w:rsid w:val="0002721A"/>
    <w:rsid w:val="00027AA9"/>
    <w:rsid w:val="0003032B"/>
    <w:rsid w:val="00031A61"/>
    <w:rsid w:val="00031A98"/>
    <w:rsid w:val="00031FF0"/>
    <w:rsid w:val="00033763"/>
    <w:rsid w:val="000340B5"/>
    <w:rsid w:val="000345C9"/>
    <w:rsid w:val="00034CD8"/>
    <w:rsid w:val="00034E8D"/>
    <w:rsid w:val="0003513E"/>
    <w:rsid w:val="00035562"/>
    <w:rsid w:val="00035C23"/>
    <w:rsid w:val="00035E14"/>
    <w:rsid w:val="00036112"/>
    <w:rsid w:val="00043396"/>
    <w:rsid w:val="0004352A"/>
    <w:rsid w:val="00044229"/>
    <w:rsid w:val="0004797F"/>
    <w:rsid w:val="000507FD"/>
    <w:rsid w:val="00051117"/>
    <w:rsid w:val="00052325"/>
    <w:rsid w:val="0005544D"/>
    <w:rsid w:val="00056B5F"/>
    <w:rsid w:val="000620C6"/>
    <w:rsid w:val="000620FA"/>
    <w:rsid w:val="00063B22"/>
    <w:rsid w:val="00065F1F"/>
    <w:rsid w:val="00066FC0"/>
    <w:rsid w:val="00067333"/>
    <w:rsid w:val="0007237B"/>
    <w:rsid w:val="000726CD"/>
    <w:rsid w:val="0007296E"/>
    <w:rsid w:val="00073315"/>
    <w:rsid w:val="00074B39"/>
    <w:rsid w:val="000751D4"/>
    <w:rsid w:val="0007578D"/>
    <w:rsid w:val="00077AC6"/>
    <w:rsid w:val="000805B4"/>
    <w:rsid w:val="000807A9"/>
    <w:rsid w:val="00080838"/>
    <w:rsid w:val="000819C2"/>
    <w:rsid w:val="00081FC2"/>
    <w:rsid w:val="000849C1"/>
    <w:rsid w:val="00084E7C"/>
    <w:rsid w:val="000863E0"/>
    <w:rsid w:val="00086BE6"/>
    <w:rsid w:val="00086CE5"/>
    <w:rsid w:val="00086D31"/>
    <w:rsid w:val="0008704F"/>
    <w:rsid w:val="000905D8"/>
    <w:rsid w:val="00090F50"/>
    <w:rsid w:val="00091E9D"/>
    <w:rsid w:val="00092976"/>
    <w:rsid w:val="00094D4B"/>
    <w:rsid w:val="0009576D"/>
    <w:rsid w:val="00095858"/>
    <w:rsid w:val="00097E4F"/>
    <w:rsid w:val="000A0087"/>
    <w:rsid w:val="000A0E79"/>
    <w:rsid w:val="000A2728"/>
    <w:rsid w:val="000A2D28"/>
    <w:rsid w:val="000A62AC"/>
    <w:rsid w:val="000A63E3"/>
    <w:rsid w:val="000A6715"/>
    <w:rsid w:val="000A6EB1"/>
    <w:rsid w:val="000B14C5"/>
    <w:rsid w:val="000B16D1"/>
    <w:rsid w:val="000B1C54"/>
    <w:rsid w:val="000B323D"/>
    <w:rsid w:val="000B37ED"/>
    <w:rsid w:val="000B518E"/>
    <w:rsid w:val="000B7EB4"/>
    <w:rsid w:val="000C2411"/>
    <w:rsid w:val="000C2D78"/>
    <w:rsid w:val="000C516B"/>
    <w:rsid w:val="000C794C"/>
    <w:rsid w:val="000D0643"/>
    <w:rsid w:val="000D07CF"/>
    <w:rsid w:val="000D0B88"/>
    <w:rsid w:val="000D0D59"/>
    <w:rsid w:val="000D30AC"/>
    <w:rsid w:val="000D355F"/>
    <w:rsid w:val="000D38BA"/>
    <w:rsid w:val="000D3D66"/>
    <w:rsid w:val="000D483F"/>
    <w:rsid w:val="000D6040"/>
    <w:rsid w:val="000D690F"/>
    <w:rsid w:val="000E09EF"/>
    <w:rsid w:val="000E0BB6"/>
    <w:rsid w:val="000E30C8"/>
    <w:rsid w:val="000E4E43"/>
    <w:rsid w:val="000E6CAB"/>
    <w:rsid w:val="000E7EC6"/>
    <w:rsid w:val="000F4B6C"/>
    <w:rsid w:val="000F4C7E"/>
    <w:rsid w:val="00101DEC"/>
    <w:rsid w:val="00102325"/>
    <w:rsid w:val="00102A54"/>
    <w:rsid w:val="00102F0A"/>
    <w:rsid w:val="00103A4A"/>
    <w:rsid w:val="00103AFD"/>
    <w:rsid w:val="001051B8"/>
    <w:rsid w:val="0010584E"/>
    <w:rsid w:val="00107085"/>
    <w:rsid w:val="00107B9F"/>
    <w:rsid w:val="001120A5"/>
    <w:rsid w:val="001129C5"/>
    <w:rsid w:val="00112A28"/>
    <w:rsid w:val="001144ED"/>
    <w:rsid w:val="00114E0B"/>
    <w:rsid w:val="00114F43"/>
    <w:rsid w:val="00116CE0"/>
    <w:rsid w:val="0011712B"/>
    <w:rsid w:val="00120DD2"/>
    <w:rsid w:val="001227F1"/>
    <w:rsid w:val="00123265"/>
    <w:rsid w:val="00123B93"/>
    <w:rsid w:val="00123BC9"/>
    <w:rsid w:val="001300CB"/>
    <w:rsid w:val="00130F1A"/>
    <w:rsid w:val="00131831"/>
    <w:rsid w:val="0013214F"/>
    <w:rsid w:val="00133E1D"/>
    <w:rsid w:val="001353B3"/>
    <w:rsid w:val="0013601B"/>
    <w:rsid w:val="001370DC"/>
    <w:rsid w:val="00137436"/>
    <w:rsid w:val="00140E03"/>
    <w:rsid w:val="0014411E"/>
    <w:rsid w:val="00145B85"/>
    <w:rsid w:val="00145CDA"/>
    <w:rsid w:val="001463D7"/>
    <w:rsid w:val="00151594"/>
    <w:rsid w:val="00152990"/>
    <w:rsid w:val="00153B4D"/>
    <w:rsid w:val="00153C98"/>
    <w:rsid w:val="001544F3"/>
    <w:rsid w:val="0015592B"/>
    <w:rsid w:val="00157468"/>
    <w:rsid w:val="00157902"/>
    <w:rsid w:val="00157AEB"/>
    <w:rsid w:val="001602C7"/>
    <w:rsid w:val="001616F5"/>
    <w:rsid w:val="00162322"/>
    <w:rsid w:val="001625EA"/>
    <w:rsid w:val="001629CE"/>
    <w:rsid w:val="00162AC7"/>
    <w:rsid w:val="00163A01"/>
    <w:rsid w:val="00163BAA"/>
    <w:rsid w:val="00164069"/>
    <w:rsid w:val="001650D3"/>
    <w:rsid w:val="00165B8D"/>
    <w:rsid w:val="00165BED"/>
    <w:rsid w:val="00167B72"/>
    <w:rsid w:val="00170340"/>
    <w:rsid w:val="00170619"/>
    <w:rsid w:val="00173814"/>
    <w:rsid w:val="0017390B"/>
    <w:rsid w:val="00173CF2"/>
    <w:rsid w:val="0017701A"/>
    <w:rsid w:val="00177041"/>
    <w:rsid w:val="00177AFE"/>
    <w:rsid w:val="00180992"/>
    <w:rsid w:val="001811AA"/>
    <w:rsid w:val="001814A5"/>
    <w:rsid w:val="00182DD9"/>
    <w:rsid w:val="001835DA"/>
    <w:rsid w:val="001849AB"/>
    <w:rsid w:val="001868A0"/>
    <w:rsid w:val="001868BD"/>
    <w:rsid w:val="00191BC6"/>
    <w:rsid w:val="00191F6A"/>
    <w:rsid w:val="00193BE3"/>
    <w:rsid w:val="001944CD"/>
    <w:rsid w:val="00195DF7"/>
    <w:rsid w:val="00197E10"/>
    <w:rsid w:val="001A0062"/>
    <w:rsid w:val="001A0455"/>
    <w:rsid w:val="001A05DB"/>
    <w:rsid w:val="001A1194"/>
    <w:rsid w:val="001A237B"/>
    <w:rsid w:val="001A48D0"/>
    <w:rsid w:val="001A56E0"/>
    <w:rsid w:val="001A5730"/>
    <w:rsid w:val="001A58F5"/>
    <w:rsid w:val="001A7FFC"/>
    <w:rsid w:val="001B06B2"/>
    <w:rsid w:val="001B1C5A"/>
    <w:rsid w:val="001B1F80"/>
    <w:rsid w:val="001B23F0"/>
    <w:rsid w:val="001B2E94"/>
    <w:rsid w:val="001C04FD"/>
    <w:rsid w:val="001C1083"/>
    <w:rsid w:val="001C1A23"/>
    <w:rsid w:val="001C3258"/>
    <w:rsid w:val="001C3FC8"/>
    <w:rsid w:val="001C63A1"/>
    <w:rsid w:val="001C6CB7"/>
    <w:rsid w:val="001D00CB"/>
    <w:rsid w:val="001D0DC5"/>
    <w:rsid w:val="001D1729"/>
    <w:rsid w:val="001D4AB0"/>
    <w:rsid w:val="001D513F"/>
    <w:rsid w:val="001D7F9C"/>
    <w:rsid w:val="001E3623"/>
    <w:rsid w:val="001F08AD"/>
    <w:rsid w:val="001F25E6"/>
    <w:rsid w:val="001F35F3"/>
    <w:rsid w:val="001F4265"/>
    <w:rsid w:val="001F4EC1"/>
    <w:rsid w:val="001F6829"/>
    <w:rsid w:val="001F6D91"/>
    <w:rsid w:val="001F764F"/>
    <w:rsid w:val="002006BE"/>
    <w:rsid w:val="00200829"/>
    <w:rsid w:val="002008CB"/>
    <w:rsid w:val="00200D02"/>
    <w:rsid w:val="00200ED6"/>
    <w:rsid w:val="00201B7D"/>
    <w:rsid w:val="002031DD"/>
    <w:rsid w:val="002031EF"/>
    <w:rsid w:val="00204726"/>
    <w:rsid w:val="00204FF0"/>
    <w:rsid w:val="00205953"/>
    <w:rsid w:val="00206993"/>
    <w:rsid w:val="00206A33"/>
    <w:rsid w:val="00207292"/>
    <w:rsid w:val="002107AC"/>
    <w:rsid w:val="00210878"/>
    <w:rsid w:val="0021244F"/>
    <w:rsid w:val="002128DD"/>
    <w:rsid w:val="00212D56"/>
    <w:rsid w:val="00216091"/>
    <w:rsid w:val="00216989"/>
    <w:rsid w:val="00220C6E"/>
    <w:rsid w:val="002214FB"/>
    <w:rsid w:val="00221B43"/>
    <w:rsid w:val="002238A8"/>
    <w:rsid w:val="00224D8E"/>
    <w:rsid w:val="0022590C"/>
    <w:rsid w:val="0022604F"/>
    <w:rsid w:val="00226DFD"/>
    <w:rsid w:val="0022771B"/>
    <w:rsid w:val="00227D34"/>
    <w:rsid w:val="00227D7D"/>
    <w:rsid w:val="002315AE"/>
    <w:rsid w:val="00232C01"/>
    <w:rsid w:val="00233EAD"/>
    <w:rsid w:val="0023572B"/>
    <w:rsid w:val="00235828"/>
    <w:rsid w:val="00235DD3"/>
    <w:rsid w:val="00235F6D"/>
    <w:rsid w:val="0024042E"/>
    <w:rsid w:val="00241BAB"/>
    <w:rsid w:val="00243403"/>
    <w:rsid w:val="00244215"/>
    <w:rsid w:val="00244DAB"/>
    <w:rsid w:val="002462A5"/>
    <w:rsid w:val="0024794E"/>
    <w:rsid w:val="002500FA"/>
    <w:rsid w:val="00253FF4"/>
    <w:rsid w:val="002542DE"/>
    <w:rsid w:val="00260924"/>
    <w:rsid w:val="002633E5"/>
    <w:rsid w:val="00264568"/>
    <w:rsid w:val="002714DB"/>
    <w:rsid w:val="00273523"/>
    <w:rsid w:val="00273D57"/>
    <w:rsid w:val="002748A2"/>
    <w:rsid w:val="0027573F"/>
    <w:rsid w:val="00282560"/>
    <w:rsid w:val="00282C48"/>
    <w:rsid w:val="00282E25"/>
    <w:rsid w:val="00283DD4"/>
    <w:rsid w:val="00285211"/>
    <w:rsid w:val="00287137"/>
    <w:rsid w:val="002872D0"/>
    <w:rsid w:val="00287424"/>
    <w:rsid w:val="00287450"/>
    <w:rsid w:val="0029132A"/>
    <w:rsid w:val="002923C2"/>
    <w:rsid w:val="002961C8"/>
    <w:rsid w:val="002A02DF"/>
    <w:rsid w:val="002A0F8F"/>
    <w:rsid w:val="002A1E2F"/>
    <w:rsid w:val="002A26AB"/>
    <w:rsid w:val="002A2C79"/>
    <w:rsid w:val="002A406B"/>
    <w:rsid w:val="002A4327"/>
    <w:rsid w:val="002A5417"/>
    <w:rsid w:val="002A6002"/>
    <w:rsid w:val="002A6473"/>
    <w:rsid w:val="002A7139"/>
    <w:rsid w:val="002A775F"/>
    <w:rsid w:val="002A7A6D"/>
    <w:rsid w:val="002A7CFC"/>
    <w:rsid w:val="002B040D"/>
    <w:rsid w:val="002B18EA"/>
    <w:rsid w:val="002B2DF7"/>
    <w:rsid w:val="002B763E"/>
    <w:rsid w:val="002C08CB"/>
    <w:rsid w:val="002C17C8"/>
    <w:rsid w:val="002C4FC5"/>
    <w:rsid w:val="002C64C0"/>
    <w:rsid w:val="002C7990"/>
    <w:rsid w:val="002D219E"/>
    <w:rsid w:val="002D26E3"/>
    <w:rsid w:val="002D3BAC"/>
    <w:rsid w:val="002D3F9C"/>
    <w:rsid w:val="002D54EA"/>
    <w:rsid w:val="002D6487"/>
    <w:rsid w:val="002D6BFA"/>
    <w:rsid w:val="002E2B08"/>
    <w:rsid w:val="002E33BC"/>
    <w:rsid w:val="002E3BE1"/>
    <w:rsid w:val="002E3DEC"/>
    <w:rsid w:val="002E3FCA"/>
    <w:rsid w:val="002E42CA"/>
    <w:rsid w:val="002E779B"/>
    <w:rsid w:val="002F3E11"/>
    <w:rsid w:val="002F44E9"/>
    <w:rsid w:val="002F5EA8"/>
    <w:rsid w:val="002F71C0"/>
    <w:rsid w:val="002F730B"/>
    <w:rsid w:val="002F756C"/>
    <w:rsid w:val="00301870"/>
    <w:rsid w:val="003019B9"/>
    <w:rsid w:val="00302E32"/>
    <w:rsid w:val="00305A91"/>
    <w:rsid w:val="00306497"/>
    <w:rsid w:val="00307040"/>
    <w:rsid w:val="00307771"/>
    <w:rsid w:val="003077D9"/>
    <w:rsid w:val="0030784B"/>
    <w:rsid w:val="00307E97"/>
    <w:rsid w:val="00310882"/>
    <w:rsid w:val="00310A4B"/>
    <w:rsid w:val="00311A33"/>
    <w:rsid w:val="00311D01"/>
    <w:rsid w:val="003136A4"/>
    <w:rsid w:val="003137E0"/>
    <w:rsid w:val="0031457A"/>
    <w:rsid w:val="00314A33"/>
    <w:rsid w:val="003166DA"/>
    <w:rsid w:val="003169FD"/>
    <w:rsid w:val="00316E88"/>
    <w:rsid w:val="0032408C"/>
    <w:rsid w:val="00324D77"/>
    <w:rsid w:val="00326B66"/>
    <w:rsid w:val="003316CD"/>
    <w:rsid w:val="0033304F"/>
    <w:rsid w:val="0033307F"/>
    <w:rsid w:val="003338D1"/>
    <w:rsid w:val="003352A9"/>
    <w:rsid w:val="00335D4A"/>
    <w:rsid w:val="00335FDC"/>
    <w:rsid w:val="00336188"/>
    <w:rsid w:val="0033690C"/>
    <w:rsid w:val="00340989"/>
    <w:rsid w:val="00341205"/>
    <w:rsid w:val="00342A67"/>
    <w:rsid w:val="00342D53"/>
    <w:rsid w:val="003441FB"/>
    <w:rsid w:val="003457C7"/>
    <w:rsid w:val="0034687E"/>
    <w:rsid w:val="0034775C"/>
    <w:rsid w:val="00347E29"/>
    <w:rsid w:val="00347F3D"/>
    <w:rsid w:val="00351C3C"/>
    <w:rsid w:val="003533DD"/>
    <w:rsid w:val="003544A3"/>
    <w:rsid w:val="00354FF7"/>
    <w:rsid w:val="00356986"/>
    <w:rsid w:val="00357F32"/>
    <w:rsid w:val="00361FDA"/>
    <w:rsid w:val="00362C08"/>
    <w:rsid w:val="00364B24"/>
    <w:rsid w:val="0036555F"/>
    <w:rsid w:val="00365FCE"/>
    <w:rsid w:val="00367205"/>
    <w:rsid w:val="00370179"/>
    <w:rsid w:val="00373013"/>
    <w:rsid w:val="00374DF6"/>
    <w:rsid w:val="00375A8E"/>
    <w:rsid w:val="003768AF"/>
    <w:rsid w:val="00377476"/>
    <w:rsid w:val="00381ED1"/>
    <w:rsid w:val="0038247C"/>
    <w:rsid w:val="00383638"/>
    <w:rsid w:val="003862E3"/>
    <w:rsid w:val="00386BD1"/>
    <w:rsid w:val="00386EA6"/>
    <w:rsid w:val="00391724"/>
    <w:rsid w:val="00392243"/>
    <w:rsid w:val="003934CD"/>
    <w:rsid w:val="003946B2"/>
    <w:rsid w:val="00394DD2"/>
    <w:rsid w:val="003950D4"/>
    <w:rsid w:val="00395140"/>
    <w:rsid w:val="003955D4"/>
    <w:rsid w:val="003966B8"/>
    <w:rsid w:val="003966D8"/>
    <w:rsid w:val="0039687A"/>
    <w:rsid w:val="003A2156"/>
    <w:rsid w:val="003A23AA"/>
    <w:rsid w:val="003A2476"/>
    <w:rsid w:val="003A2910"/>
    <w:rsid w:val="003A55D4"/>
    <w:rsid w:val="003A661B"/>
    <w:rsid w:val="003B0D87"/>
    <w:rsid w:val="003B1C8A"/>
    <w:rsid w:val="003B345D"/>
    <w:rsid w:val="003B35A2"/>
    <w:rsid w:val="003B369F"/>
    <w:rsid w:val="003B3B9F"/>
    <w:rsid w:val="003B54BC"/>
    <w:rsid w:val="003B5D33"/>
    <w:rsid w:val="003B6401"/>
    <w:rsid w:val="003B6775"/>
    <w:rsid w:val="003B7DF2"/>
    <w:rsid w:val="003B7E59"/>
    <w:rsid w:val="003B7EAC"/>
    <w:rsid w:val="003C0F61"/>
    <w:rsid w:val="003C115E"/>
    <w:rsid w:val="003C13D7"/>
    <w:rsid w:val="003C1732"/>
    <w:rsid w:val="003C292B"/>
    <w:rsid w:val="003C3184"/>
    <w:rsid w:val="003C3EB2"/>
    <w:rsid w:val="003C420C"/>
    <w:rsid w:val="003C5472"/>
    <w:rsid w:val="003C5849"/>
    <w:rsid w:val="003D4D88"/>
    <w:rsid w:val="003D4E78"/>
    <w:rsid w:val="003E0693"/>
    <w:rsid w:val="003E2C46"/>
    <w:rsid w:val="003E3972"/>
    <w:rsid w:val="003E4429"/>
    <w:rsid w:val="003E446F"/>
    <w:rsid w:val="003E46D1"/>
    <w:rsid w:val="003E4831"/>
    <w:rsid w:val="003E53E0"/>
    <w:rsid w:val="003E5453"/>
    <w:rsid w:val="003E561E"/>
    <w:rsid w:val="003E62D7"/>
    <w:rsid w:val="003E6470"/>
    <w:rsid w:val="003F0150"/>
    <w:rsid w:val="003F0EAC"/>
    <w:rsid w:val="003F110D"/>
    <w:rsid w:val="003F2043"/>
    <w:rsid w:val="003F20CC"/>
    <w:rsid w:val="003F3646"/>
    <w:rsid w:val="003F40BC"/>
    <w:rsid w:val="003F41C8"/>
    <w:rsid w:val="003F43AD"/>
    <w:rsid w:val="003F4904"/>
    <w:rsid w:val="003F4DBC"/>
    <w:rsid w:val="003F51BB"/>
    <w:rsid w:val="003F56BA"/>
    <w:rsid w:val="003F7375"/>
    <w:rsid w:val="003F7BB5"/>
    <w:rsid w:val="0040014B"/>
    <w:rsid w:val="00400233"/>
    <w:rsid w:val="00400706"/>
    <w:rsid w:val="004018FD"/>
    <w:rsid w:val="00402E5D"/>
    <w:rsid w:val="00404109"/>
    <w:rsid w:val="0040562F"/>
    <w:rsid w:val="00406A91"/>
    <w:rsid w:val="00406C04"/>
    <w:rsid w:val="00406CC0"/>
    <w:rsid w:val="00407736"/>
    <w:rsid w:val="00411870"/>
    <w:rsid w:val="00411CBB"/>
    <w:rsid w:val="00411FDD"/>
    <w:rsid w:val="00412005"/>
    <w:rsid w:val="004136A3"/>
    <w:rsid w:val="00414B14"/>
    <w:rsid w:val="0041743B"/>
    <w:rsid w:val="00417A11"/>
    <w:rsid w:val="0042052C"/>
    <w:rsid w:val="00421621"/>
    <w:rsid w:val="00423A76"/>
    <w:rsid w:val="00425564"/>
    <w:rsid w:val="0042674D"/>
    <w:rsid w:val="0042727F"/>
    <w:rsid w:val="00427285"/>
    <w:rsid w:val="0043120C"/>
    <w:rsid w:val="00432CC1"/>
    <w:rsid w:val="00432DB9"/>
    <w:rsid w:val="00435278"/>
    <w:rsid w:val="004366C2"/>
    <w:rsid w:val="004371FC"/>
    <w:rsid w:val="0043732C"/>
    <w:rsid w:val="00440274"/>
    <w:rsid w:val="00441D81"/>
    <w:rsid w:val="00442AD7"/>
    <w:rsid w:val="00442CEB"/>
    <w:rsid w:val="00443BA7"/>
    <w:rsid w:val="00443C31"/>
    <w:rsid w:val="004455F2"/>
    <w:rsid w:val="004458B9"/>
    <w:rsid w:val="004462AA"/>
    <w:rsid w:val="00447DC7"/>
    <w:rsid w:val="00451A72"/>
    <w:rsid w:val="00453832"/>
    <w:rsid w:val="00453D4B"/>
    <w:rsid w:val="00453EAF"/>
    <w:rsid w:val="00453FB4"/>
    <w:rsid w:val="0045745C"/>
    <w:rsid w:val="00457C34"/>
    <w:rsid w:val="00460323"/>
    <w:rsid w:val="004605C4"/>
    <w:rsid w:val="00461107"/>
    <w:rsid w:val="00461529"/>
    <w:rsid w:val="00465533"/>
    <w:rsid w:val="00465FE6"/>
    <w:rsid w:val="004701EC"/>
    <w:rsid w:val="00470D7E"/>
    <w:rsid w:val="004716DE"/>
    <w:rsid w:val="00472EA3"/>
    <w:rsid w:val="004734A7"/>
    <w:rsid w:val="0047387F"/>
    <w:rsid w:val="0047443C"/>
    <w:rsid w:val="00474D88"/>
    <w:rsid w:val="004762C5"/>
    <w:rsid w:val="00481B50"/>
    <w:rsid w:val="004826AC"/>
    <w:rsid w:val="00485405"/>
    <w:rsid w:val="0048571E"/>
    <w:rsid w:val="00493A5A"/>
    <w:rsid w:val="00493BA7"/>
    <w:rsid w:val="00495323"/>
    <w:rsid w:val="004966A0"/>
    <w:rsid w:val="004A1902"/>
    <w:rsid w:val="004A1A71"/>
    <w:rsid w:val="004A3261"/>
    <w:rsid w:val="004A42DD"/>
    <w:rsid w:val="004A53D5"/>
    <w:rsid w:val="004B0EBF"/>
    <w:rsid w:val="004B1BC6"/>
    <w:rsid w:val="004B4CEA"/>
    <w:rsid w:val="004B510F"/>
    <w:rsid w:val="004B678B"/>
    <w:rsid w:val="004C0148"/>
    <w:rsid w:val="004C0A00"/>
    <w:rsid w:val="004C3F92"/>
    <w:rsid w:val="004C7028"/>
    <w:rsid w:val="004C74AC"/>
    <w:rsid w:val="004C776C"/>
    <w:rsid w:val="004D0C6B"/>
    <w:rsid w:val="004D2996"/>
    <w:rsid w:val="004D2A77"/>
    <w:rsid w:val="004D472E"/>
    <w:rsid w:val="004D4C19"/>
    <w:rsid w:val="004D6891"/>
    <w:rsid w:val="004E35CA"/>
    <w:rsid w:val="004E3665"/>
    <w:rsid w:val="004F067D"/>
    <w:rsid w:val="004F2FBB"/>
    <w:rsid w:val="004F3EE0"/>
    <w:rsid w:val="004F4730"/>
    <w:rsid w:val="004F5558"/>
    <w:rsid w:val="004F68FC"/>
    <w:rsid w:val="004F6FD4"/>
    <w:rsid w:val="004F7135"/>
    <w:rsid w:val="004F7DA0"/>
    <w:rsid w:val="00501BE0"/>
    <w:rsid w:val="00502181"/>
    <w:rsid w:val="005029D9"/>
    <w:rsid w:val="005044E8"/>
    <w:rsid w:val="005059D7"/>
    <w:rsid w:val="00507535"/>
    <w:rsid w:val="005104DA"/>
    <w:rsid w:val="0051144A"/>
    <w:rsid w:val="0051150A"/>
    <w:rsid w:val="00511B02"/>
    <w:rsid w:val="0051220F"/>
    <w:rsid w:val="00513911"/>
    <w:rsid w:val="00514246"/>
    <w:rsid w:val="0051460B"/>
    <w:rsid w:val="0051577B"/>
    <w:rsid w:val="00520188"/>
    <w:rsid w:val="005223FC"/>
    <w:rsid w:val="00523196"/>
    <w:rsid w:val="00523C77"/>
    <w:rsid w:val="00523F32"/>
    <w:rsid w:val="005259F7"/>
    <w:rsid w:val="00527441"/>
    <w:rsid w:val="00527846"/>
    <w:rsid w:val="00527EC9"/>
    <w:rsid w:val="0053123A"/>
    <w:rsid w:val="00533CCD"/>
    <w:rsid w:val="00535068"/>
    <w:rsid w:val="005370A7"/>
    <w:rsid w:val="00540413"/>
    <w:rsid w:val="005426E3"/>
    <w:rsid w:val="00542AB4"/>
    <w:rsid w:val="00542D49"/>
    <w:rsid w:val="0054486F"/>
    <w:rsid w:val="00546A5B"/>
    <w:rsid w:val="005470B1"/>
    <w:rsid w:val="00547B80"/>
    <w:rsid w:val="00550B52"/>
    <w:rsid w:val="0055120A"/>
    <w:rsid w:val="00552F5C"/>
    <w:rsid w:val="00554876"/>
    <w:rsid w:val="005555D5"/>
    <w:rsid w:val="0055638D"/>
    <w:rsid w:val="005571D2"/>
    <w:rsid w:val="00560B2A"/>
    <w:rsid w:val="005616AF"/>
    <w:rsid w:val="005634CE"/>
    <w:rsid w:val="00564762"/>
    <w:rsid w:val="00565637"/>
    <w:rsid w:val="00571761"/>
    <w:rsid w:val="0057385E"/>
    <w:rsid w:val="00573878"/>
    <w:rsid w:val="00573FC7"/>
    <w:rsid w:val="00575853"/>
    <w:rsid w:val="00577C4B"/>
    <w:rsid w:val="0058415B"/>
    <w:rsid w:val="00586602"/>
    <w:rsid w:val="00586629"/>
    <w:rsid w:val="005867D9"/>
    <w:rsid w:val="005908B8"/>
    <w:rsid w:val="0059136C"/>
    <w:rsid w:val="005934D0"/>
    <w:rsid w:val="0059364C"/>
    <w:rsid w:val="00594937"/>
    <w:rsid w:val="00596ABC"/>
    <w:rsid w:val="005978F5"/>
    <w:rsid w:val="005A1123"/>
    <w:rsid w:val="005A1355"/>
    <w:rsid w:val="005A2C47"/>
    <w:rsid w:val="005A30F7"/>
    <w:rsid w:val="005A3F38"/>
    <w:rsid w:val="005A416A"/>
    <w:rsid w:val="005A6905"/>
    <w:rsid w:val="005A7081"/>
    <w:rsid w:val="005A72AE"/>
    <w:rsid w:val="005B1F2B"/>
    <w:rsid w:val="005B478C"/>
    <w:rsid w:val="005B4D31"/>
    <w:rsid w:val="005B6C81"/>
    <w:rsid w:val="005C033A"/>
    <w:rsid w:val="005C184A"/>
    <w:rsid w:val="005C39B8"/>
    <w:rsid w:val="005C3CF2"/>
    <w:rsid w:val="005C54C1"/>
    <w:rsid w:val="005C6BDA"/>
    <w:rsid w:val="005D01BD"/>
    <w:rsid w:val="005D0FB0"/>
    <w:rsid w:val="005D16A9"/>
    <w:rsid w:val="005D2136"/>
    <w:rsid w:val="005D47A6"/>
    <w:rsid w:val="005D57F8"/>
    <w:rsid w:val="005D64E6"/>
    <w:rsid w:val="005D7BE1"/>
    <w:rsid w:val="005D7FA2"/>
    <w:rsid w:val="005E0023"/>
    <w:rsid w:val="005E0804"/>
    <w:rsid w:val="005E0D40"/>
    <w:rsid w:val="005E2578"/>
    <w:rsid w:val="005E2D8D"/>
    <w:rsid w:val="005E2DDB"/>
    <w:rsid w:val="005E3C55"/>
    <w:rsid w:val="005E6337"/>
    <w:rsid w:val="005E7DB7"/>
    <w:rsid w:val="005F122A"/>
    <w:rsid w:val="005F1EBF"/>
    <w:rsid w:val="005F2C81"/>
    <w:rsid w:val="005F30F8"/>
    <w:rsid w:val="005F4522"/>
    <w:rsid w:val="005F69F8"/>
    <w:rsid w:val="005F731B"/>
    <w:rsid w:val="0060169C"/>
    <w:rsid w:val="00601BCE"/>
    <w:rsid w:val="00601E24"/>
    <w:rsid w:val="006026F2"/>
    <w:rsid w:val="00602803"/>
    <w:rsid w:val="0060397D"/>
    <w:rsid w:val="00603996"/>
    <w:rsid w:val="0061288A"/>
    <w:rsid w:val="00613561"/>
    <w:rsid w:val="00615455"/>
    <w:rsid w:val="006154AD"/>
    <w:rsid w:val="00616C11"/>
    <w:rsid w:val="00617F4C"/>
    <w:rsid w:val="0062006F"/>
    <w:rsid w:val="0062023C"/>
    <w:rsid w:val="00620421"/>
    <w:rsid w:val="00620A5A"/>
    <w:rsid w:val="006211D8"/>
    <w:rsid w:val="0062193B"/>
    <w:rsid w:val="006220F6"/>
    <w:rsid w:val="00623AD5"/>
    <w:rsid w:val="0062427F"/>
    <w:rsid w:val="00625A4D"/>
    <w:rsid w:val="00625FCD"/>
    <w:rsid w:val="00630FE7"/>
    <w:rsid w:val="006313B0"/>
    <w:rsid w:val="006338D8"/>
    <w:rsid w:val="00633FB2"/>
    <w:rsid w:val="006354D5"/>
    <w:rsid w:val="00635799"/>
    <w:rsid w:val="0063657C"/>
    <w:rsid w:val="0063718C"/>
    <w:rsid w:val="00643706"/>
    <w:rsid w:val="00643903"/>
    <w:rsid w:val="00645A4F"/>
    <w:rsid w:val="00645F77"/>
    <w:rsid w:val="006467EE"/>
    <w:rsid w:val="00652053"/>
    <w:rsid w:val="0066077D"/>
    <w:rsid w:val="00660804"/>
    <w:rsid w:val="00660849"/>
    <w:rsid w:val="0066403B"/>
    <w:rsid w:val="00664F40"/>
    <w:rsid w:val="006653C3"/>
    <w:rsid w:val="00665620"/>
    <w:rsid w:val="00672345"/>
    <w:rsid w:val="00672388"/>
    <w:rsid w:val="0067340E"/>
    <w:rsid w:val="00673611"/>
    <w:rsid w:val="00681808"/>
    <w:rsid w:val="00681F3E"/>
    <w:rsid w:val="00682737"/>
    <w:rsid w:val="0068276A"/>
    <w:rsid w:val="00682A4D"/>
    <w:rsid w:val="006835C6"/>
    <w:rsid w:val="0068482B"/>
    <w:rsid w:val="006851DE"/>
    <w:rsid w:val="006869ED"/>
    <w:rsid w:val="00687CB2"/>
    <w:rsid w:val="006929FF"/>
    <w:rsid w:val="006936CE"/>
    <w:rsid w:val="00694911"/>
    <w:rsid w:val="00696896"/>
    <w:rsid w:val="006973AC"/>
    <w:rsid w:val="006A00BE"/>
    <w:rsid w:val="006A19DF"/>
    <w:rsid w:val="006A2818"/>
    <w:rsid w:val="006A3D92"/>
    <w:rsid w:val="006A48A2"/>
    <w:rsid w:val="006A4C5B"/>
    <w:rsid w:val="006A5110"/>
    <w:rsid w:val="006B0F92"/>
    <w:rsid w:val="006B1D91"/>
    <w:rsid w:val="006B367B"/>
    <w:rsid w:val="006B69B3"/>
    <w:rsid w:val="006C2292"/>
    <w:rsid w:val="006C2D4F"/>
    <w:rsid w:val="006C42F5"/>
    <w:rsid w:val="006C4490"/>
    <w:rsid w:val="006C7C62"/>
    <w:rsid w:val="006D2341"/>
    <w:rsid w:val="006D25DC"/>
    <w:rsid w:val="006D26D8"/>
    <w:rsid w:val="006D4194"/>
    <w:rsid w:val="006D6A5D"/>
    <w:rsid w:val="006D7562"/>
    <w:rsid w:val="006E14EE"/>
    <w:rsid w:val="006E3844"/>
    <w:rsid w:val="006E49B4"/>
    <w:rsid w:val="006E5403"/>
    <w:rsid w:val="006E5C4B"/>
    <w:rsid w:val="006E64A7"/>
    <w:rsid w:val="006E673F"/>
    <w:rsid w:val="006E7D01"/>
    <w:rsid w:val="006F1749"/>
    <w:rsid w:val="006F3737"/>
    <w:rsid w:val="006F5949"/>
    <w:rsid w:val="006F7E8F"/>
    <w:rsid w:val="007004B0"/>
    <w:rsid w:val="007004E9"/>
    <w:rsid w:val="007012B6"/>
    <w:rsid w:val="007012E4"/>
    <w:rsid w:val="0070210D"/>
    <w:rsid w:val="007041AB"/>
    <w:rsid w:val="0070503B"/>
    <w:rsid w:val="00705EB7"/>
    <w:rsid w:val="00710644"/>
    <w:rsid w:val="00711A59"/>
    <w:rsid w:val="00712722"/>
    <w:rsid w:val="007158B6"/>
    <w:rsid w:val="00716DF0"/>
    <w:rsid w:val="007171CA"/>
    <w:rsid w:val="007200FE"/>
    <w:rsid w:val="00721C70"/>
    <w:rsid w:val="00722466"/>
    <w:rsid w:val="0072265B"/>
    <w:rsid w:val="007239DF"/>
    <w:rsid w:val="00726D7E"/>
    <w:rsid w:val="00730F35"/>
    <w:rsid w:val="00731B47"/>
    <w:rsid w:val="00732DA1"/>
    <w:rsid w:val="00733B38"/>
    <w:rsid w:val="00734B3B"/>
    <w:rsid w:val="00735EDD"/>
    <w:rsid w:val="007360DE"/>
    <w:rsid w:val="00736A81"/>
    <w:rsid w:val="00737430"/>
    <w:rsid w:val="007409CC"/>
    <w:rsid w:val="00741B98"/>
    <w:rsid w:val="0074407C"/>
    <w:rsid w:val="00744E37"/>
    <w:rsid w:val="00746808"/>
    <w:rsid w:val="00752015"/>
    <w:rsid w:val="00754274"/>
    <w:rsid w:val="00754444"/>
    <w:rsid w:val="00754D12"/>
    <w:rsid w:val="00756361"/>
    <w:rsid w:val="00757BB3"/>
    <w:rsid w:val="00760746"/>
    <w:rsid w:val="00760B95"/>
    <w:rsid w:val="007615BA"/>
    <w:rsid w:val="00763C76"/>
    <w:rsid w:val="007640D9"/>
    <w:rsid w:val="007655AC"/>
    <w:rsid w:val="0076568E"/>
    <w:rsid w:val="0076772B"/>
    <w:rsid w:val="00767B6C"/>
    <w:rsid w:val="00770416"/>
    <w:rsid w:val="007705CD"/>
    <w:rsid w:val="00772F3D"/>
    <w:rsid w:val="007731F9"/>
    <w:rsid w:val="00775BBB"/>
    <w:rsid w:val="00776156"/>
    <w:rsid w:val="0077640D"/>
    <w:rsid w:val="007766A9"/>
    <w:rsid w:val="00776980"/>
    <w:rsid w:val="00777021"/>
    <w:rsid w:val="007770AB"/>
    <w:rsid w:val="00781CD3"/>
    <w:rsid w:val="00782C8A"/>
    <w:rsid w:val="00783AD3"/>
    <w:rsid w:val="00784B92"/>
    <w:rsid w:val="00785B84"/>
    <w:rsid w:val="0078731B"/>
    <w:rsid w:val="00792760"/>
    <w:rsid w:val="00792D29"/>
    <w:rsid w:val="00793979"/>
    <w:rsid w:val="00793C3C"/>
    <w:rsid w:val="007947A0"/>
    <w:rsid w:val="00797779"/>
    <w:rsid w:val="007A010E"/>
    <w:rsid w:val="007A21C2"/>
    <w:rsid w:val="007A2510"/>
    <w:rsid w:val="007A3BBE"/>
    <w:rsid w:val="007A41C1"/>
    <w:rsid w:val="007A761B"/>
    <w:rsid w:val="007B066E"/>
    <w:rsid w:val="007B0A22"/>
    <w:rsid w:val="007B0B13"/>
    <w:rsid w:val="007B1A4E"/>
    <w:rsid w:val="007B1FDB"/>
    <w:rsid w:val="007B3395"/>
    <w:rsid w:val="007B3873"/>
    <w:rsid w:val="007B3903"/>
    <w:rsid w:val="007B4ECA"/>
    <w:rsid w:val="007B652E"/>
    <w:rsid w:val="007B7054"/>
    <w:rsid w:val="007C04E9"/>
    <w:rsid w:val="007C10E5"/>
    <w:rsid w:val="007C114B"/>
    <w:rsid w:val="007C357B"/>
    <w:rsid w:val="007C3FAA"/>
    <w:rsid w:val="007C4637"/>
    <w:rsid w:val="007C57F4"/>
    <w:rsid w:val="007D090D"/>
    <w:rsid w:val="007D0B4D"/>
    <w:rsid w:val="007D10AE"/>
    <w:rsid w:val="007D2391"/>
    <w:rsid w:val="007D739B"/>
    <w:rsid w:val="007D77F0"/>
    <w:rsid w:val="007E261E"/>
    <w:rsid w:val="007E2B5B"/>
    <w:rsid w:val="007E71B0"/>
    <w:rsid w:val="007F0010"/>
    <w:rsid w:val="007F0EED"/>
    <w:rsid w:val="007F3521"/>
    <w:rsid w:val="007F3EC1"/>
    <w:rsid w:val="007F4445"/>
    <w:rsid w:val="007F66FF"/>
    <w:rsid w:val="007F739F"/>
    <w:rsid w:val="00800304"/>
    <w:rsid w:val="0080213F"/>
    <w:rsid w:val="0080403F"/>
    <w:rsid w:val="00804094"/>
    <w:rsid w:val="00804681"/>
    <w:rsid w:val="00806B0B"/>
    <w:rsid w:val="00807226"/>
    <w:rsid w:val="008165B6"/>
    <w:rsid w:val="00817BAF"/>
    <w:rsid w:val="00823377"/>
    <w:rsid w:val="008274D9"/>
    <w:rsid w:val="008321CF"/>
    <w:rsid w:val="008334D0"/>
    <w:rsid w:val="00834F7D"/>
    <w:rsid w:val="00835CA9"/>
    <w:rsid w:val="0083744F"/>
    <w:rsid w:val="008405E6"/>
    <w:rsid w:val="00841B74"/>
    <w:rsid w:val="008437BB"/>
    <w:rsid w:val="00844958"/>
    <w:rsid w:val="00844D17"/>
    <w:rsid w:val="008466DF"/>
    <w:rsid w:val="0084781E"/>
    <w:rsid w:val="00851C6E"/>
    <w:rsid w:val="00853D80"/>
    <w:rsid w:val="00853DF8"/>
    <w:rsid w:val="00854017"/>
    <w:rsid w:val="00856429"/>
    <w:rsid w:val="00860D5B"/>
    <w:rsid w:val="00861320"/>
    <w:rsid w:val="00863E6B"/>
    <w:rsid w:val="00864932"/>
    <w:rsid w:val="0086693F"/>
    <w:rsid w:val="00866D35"/>
    <w:rsid w:val="0086722C"/>
    <w:rsid w:val="008711A7"/>
    <w:rsid w:val="0087258B"/>
    <w:rsid w:val="00872C86"/>
    <w:rsid w:val="00873213"/>
    <w:rsid w:val="00874491"/>
    <w:rsid w:val="00874C89"/>
    <w:rsid w:val="00875793"/>
    <w:rsid w:val="00876537"/>
    <w:rsid w:val="00876E45"/>
    <w:rsid w:val="00877567"/>
    <w:rsid w:val="00877AD1"/>
    <w:rsid w:val="00880676"/>
    <w:rsid w:val="00882C28"/>
    <w:rsid w:val="0088320B"/>
    <w:rsid w:val="00885304"/>
    <w:rsid w:val="00885497"/>
    <w:rsid w:val="0088711C"/>
    <w:rsid w:val="00891756"/>
    <w:rsid w:val="008949F6"/>
    <w:rsid w:val="00894FC4"/>
    <w:rsid w:val="00895566"/>
    <w:rsid w:val="00896459"/>
    <w:rsid w:val="008964FA"/>
    <w:rsid w:val="008A0A3F"/>
    <w:rsid w:val="008A3458"/>
    <w:rsid w:val="008A6C0A"/>
    <w:rsid w:val="008B0A24"/>
    <w:rsid w:val="008B16D3"/>
    <w:rsid w:val="008B4140"/>
    <w:rsid w:val="008B453B"/>
    <w:rsid w:val="008C1BA4"/>
    <w:rsid w:val="008C5F23"/>
    <w:rsid w:val="008D1C5D"/>
    <w:rsid w:val="008D213B"/>
    <w:rsid w:val="008D2196"/>
    <w:rsid w:val="008D2A8D"/>
    <w:rsid w:val="008D483D"/>
    <w:rsid w:val="008D5FEA"/>
    <w:rsid w:val="008D6CEF"/>
    <w:rsid w:val="008D6D55"/>
    <w:rsid w:val="008E0BB8"/>
    <w:rsid w:val="008E2117"/>
    <w:rsid w:val="008E3059"/>
    <w:rsid w:val="008E42B3"/>
    <w:rsid w:val="008E7E92"/>
    <w:rsid w:val="008F3011"/>
    <w:rsid w:val="008F4842"/>
    <w:rsid w:val="008F5531"/>
    <w:rsid w:val="00902EC0"/>
    <w:rsid w:val="009055D3"/>
    <w:rsid w:val="0090734A"/>
    <w:rsid w:val="00910284"/>
    <w:rsid w:val="00911361"/>
    <w:rsid w:val="0091301A"/>
    <w:rsid w:val="009148F9"/>
    <w:rsid w:val="00914987"/>
    <w:rsid w:val="009158DA"/>
    <w:rsid w:val="00917763"/>
    <w:rsid w:val="009216D2"/>
    <w:rsid w:val="00922818"/>
    <w:rsid w:val="00923C63"/>
    <w:rsid w:val="0092450C"/>
    <w:rsid w:val="00925238"/>
    <w:rsid w:val="00925305"/>
    <w:rsid w:val="00926A59"/>
    <w:rsid w:val="00927D8A"/>
    <w:rsid w:val="00931B7A"/>
    <w:rsid w:val="00931C5E"/>
    <w:rsid w:val="009344B3"/>
    <w:rsid w:val="00934E23"/>
    <w:rsid w:val="00940F35"/>
    <w:rsid w:val="00940FDD"/>
    <w:rsid w:val="009410BF"/>
    <w:rsid w:val="009419EA"/>
    <w:rsid w:val="00941D78"/>
    <w:rsid w:val="00941F97"/>
    <w:rsid w:val="00942B51"/>
    <w:rsid w:val="00943838"/>
    <w:rsid w:val="00944849"/>
    <w:rsid w:val="009509F8"/>
    <w:rsid w:val="0095376C"/>
    <w:rsid w:val="00953CD5"/>
    <w:rsid w:val="00954999"/>
    <w:rsid w:val="00954DE4"/>
    <w:rsid w:val="00954F42"/>
    <w:rsid w:val="00955994"/>
    <w:rsid w:val="009569F8"/>
    <w:rsid w:val="00956ED1"/>
    <w:rsid w:val="009609F3"/>
    <w:rsid w:val="0096171F"/>
    <w:rsid w:val="0096404D"/>
    <w:rsid w:val="0096501B"/>
    <w:rsid w:val="00965144"/>
    <w:rsid w:val="0096701B"/>
    <w:rsid w:val="00967074"/>
    <w:rsid w:val="009710D6"/>
    <w:rsid w:val="009710F6"/>
    <w:rsid w:val="009718D9"/>
    <w:rsid w:val="009738C1"/>
    <w:rsid w:val="00973BD9"/>
    <w:rsid w:val="00975AFA"/>
    <w:rsid w:val="00975E83"/>
    <w:rsid w:val="00976179"/>
    <w:rsid w:val="00976797"/>
    <w:rsid w:val="0098342C"/>
    <w:rsid w:val="009840C8"/>
    <w:rsid w:val="00984D33"/>
    <w:rsid w:val="009856F1"/>
    <w:rsid w:val="00985936"/>
    <w:rsid w:val="00985BD4"/>
    <w:rsid w:val="00986270"/>
    <w:rsid w:val="00991407"/>
    <w:rsid w:val="00991E61"/>
    <w:rsid w:val="00992E9B"/>
    <w:rsid w:val="009941BB"/>
    <w:rsid w:val="00995146"/>
    <w:rsid w:val="00995A77"/>
    <w:rsid w:val="00996AE4"/>
    <w:rsid w:val="00997360"/>
    <w:rsid w:val="009A1223"/>
    <w:rsid w:val="009A1B4B"/>
    <w:rsid w:val="009A252E"/>
    <w:rsid w:val="009A2539"/>
    <w:rsid w:val="009A262C"/>
    <w:rsid w:val="009A3688"/>
    <w:rsid w:val="009A4B38"/>
    <w:rsid w:val="009A5A17"/>
    <w:rsid w:val="009A7B11"/>
    <w:rsid w:val="009A7BD2"/>
    <w:rsid w:val="009B0DF0"/>
    <w:rsid w:val="009B2323"/>
    <w:rsid w:val="009B57DE"/>
    <w:rsid w:val="009B5B0A"/>
    <w:rsid w:val="009B6306"/>
    <w:rsid w:val="009B630D"/>
    <w:rsid w:val="009B7761"/>
    <w:rsid w:val="009C42B9"/>
    <w:rsid w:val="009C45FA"/>
    <w:rsid w:val="009C7C4C"/>
    <w:rsid w:val="009D2772"/>
    <w:rsid w:val="009D4BD8"/>
    <w:rsid w:val="009E12BF"/>
    <w:rsid w:val="009E1CF6"/>
    <w:rsid w:val="009E28A6"/>
    <w:rsid w:val="009E2EE7"/>
    <w:rsid w:val="009E3752"/>
    <w:rsid w:val="009E3E13"/>
    <w:rsid w:val="009E4C6D"/>
    <w:rsid w:val="009E799A"/>
    <w:rsid w:val="009F1EC9"/>
    <w:rsid w:val="009F49CC"/>
    <w:rsid w:val="009F5CE1"/>
    <w:rsid w:val="009F7452"/>
    <w:rsid w:val="00A000BA"/>
    <w:rsid w:val="00A00528"/>
    <w:rsid w:val="00A0137A"/>
    <w:rsid w:val="00A01A66"/>
    <w:rsid w:val="00A039B7"/>
    <w:rsid w:val="00A055E2"/>
    <w:rsid w:val="00A0668F"/>
    <w:rsid w:val="00A07F21"/>
    <w:rsid w:val="00A117EA"/>
    <w:rsid w:val="00A11D9A"/>
    <w:rsid w:val="00A12849"/>
    <w:rsid w:val="00A1297B"/>
    <w:rsid w:val="00A15A8F"/>
    <w:rsid w:val="00A161A6"/>
    <w:rsid w:val="00A20540"/>
    <w:rsid w:val="00A2062C"/>
    <w:rsid w:val="00A2437A"/>
    <w:rsid w:val="00A26D74"/>
    <w:rsid w:val="00A3157D"/>
    <w:rsid w:val="00A3199D"/>
    <w:rsid w:val="00A326F7"/>
    <w:rsid w:val="00A3332E"/>
    <w:rsid w:val="00A36210"/>
    <w:rsid w:val="00A37E61"/>
    <w:rsid w:val="00A43026"/>
    <w:rsid w:val="00A466B3"/>
    <w:rsid w:val="00A46C12"/>
    <w:rsid w:val="00A507CE"/>
    <w:rsid w:val="00A52099"/>
    <w:rsid w:val="00A533F2"/>
    <w:rsid w:val="00A60541"/>
    <w:rsid w:val="00A63C77"/>
    <w:rsid w:val="00A6508B"/>
    <w:rsid w:val="00A65484"/>
    <w:rsid w:val="00A65E89"/>
    <w:rsid w:val="00A67075"/>
    <w:rsid w:val="00A70A0A"/>
    <w:rsid w:val="00A72BBA"/>
    <w:rsid w:val="00A762B3"/>
    <w:rsid w:val="00A82723"/>
    <w:rsid w:val="00A83074"/>
    <w:rsid w:val="00A83B2D"/>
    <w:rsid w:val="00A8421D"/>
    <w:rsid w:val="00A846A0"/>
    <w:rsid w:val="00A85544"/>
    <w:rsid w:val="00A85B6F"/>
    <w:rsid w:val="00A86DD8"/>
    <w:rsid w:val="00A90ED1"/>
    <w:rsid w:val="00A948BD"/>
    <w:rsid w:val="00A95167"/>
    <w:rsid w:val="00A976CF"/>
    <w:rsid w:val="00A97AC8"/>
    <w:rsid w:val="00AA0175"/>
    <w:rsid w:val="00AA0304"/>
    <w:rsid w:val="00AA2AFB"/>
    <w:rsid w:val="00AA5E24"/>
    <w:rsid w:val="00AA62D4"/>
    <w:rsid w:val="00AB05D8"/>
    <w:rsid w:val="00AB0659"/>
    <w:rsid w:val="00AB1331"/>
    <w:rsid w:val="00AB64F3"/>
    <w:rsid w:val="00AB7A97"/>
    <w:rsid w:val="00AC0181"/>
    <w:rsid w:val="00AC092A"/>
    <w:rsid w:val="00AC1EBE"/>
    <w:rsid w:val="00AC23AF"/>
    <w:rsid w:val="00AC4B26"/>
    <w:rsid w:val="00AC4BD5"/>
    <w:rsid w:val="00AC5F21"/>
    <w:rsid w:val="00AC7CDA"/>
    <w:rsid w:val="00AD0C28"/>
    <w:rsid w:val="00AD11D8"/>
    <w:rsid w:val="00AD1898"/>
    <w:rsid w:val="00AD2E5F"/>
    <w:rsid w:val="00AD3EC9"/>
    <w:rsid w:val="00AD49A8"/>
    <w:rsid w:val="00AD4B3C"/>
    <w:rsid w:val="00AD58D9"/>
    <w:rsid w:val="00AE3487"/>
    <w:rsid w:val="00AE3F3E"/>
    <w:rsid w:val="00AE46DD"/>
    <w:rsid w:val="00AE5029"/>
    <w:rsid w:val="00AE63A8"/>
    <w:rsid w:val="00AE7C9C"/>
    <w:rsid w:val="00AF0A53"/>
    <w:rsid w:val="00AF1D1A"/>
    <w:rsid w:val="00AF3644"/>
    <w:rsid w:val="00AF6107"/>
    <w:rsid w:val="00AF63C7"/>
    <w:rsid w:val="00AF7A9C"/>
    <w:rsid w:val="00B01637"/>
    <w:rsid w:val="00B01E4D"/>
    <w:rsid w:val="00B021FD"/>
    <w:rsid w:val="00B02A86"/>
    <w:rsid w:val="00B03DC2"/>
    <w:rsid w:val="00B03FA2"/>
    <w:rsid w:val="00B06B97"/>
    <w:rsid w:val="00B07907"/>
    <w:rsid w:val="00B117A1"/>
    <w:rsid w:val="00B11A1A"/>
    <w:rsid w:val="00B133A2"/>
    <w:rsid w:val="00B13D3F"/>
    <w:rsid w:val="00B141B9"/>
    <w:rsid w:val="00B1553A"/>
    <w:rsid w:val="00B1592B"/>
    <w:rsid w:val="00B160AA"/>
    <w:rsid w:val="00B17E79"/>
    <w:rsid w:val="00B20175"/>
    <w:rsid w:val="00B219B8"/>
    <w:rsid w:val="00B23354"/>
    <w:rsid w:val="00B23BC3"/>
    <w:rsid w:val="00B2458F"/>
    <w:rsid w:val="00B26457"/>
    <w:rsid w:val="00B30E86"/>
    <w:rsid w:val="00B32997"/>
    <w:rsid w:val="00B32BD2"/>
    <w:rsid w:val="00B338D6"/>
    <w:rsid w:val="00B34426"/>
    <w:rsid w:val="00B35928"/>
    <w:rsid w:val="00B37891"/>
    <w:rsid w:val="00B37AE8"/>
    <w:rsid w:val="00B37EF5"/>
    <w:rsid w:val="00B4134E"/>
    <w:rsid w:val="00B43E11"/>
    <w:rsid w:val="00B5193C"/>
    <w:rsid w:val="00B53246"/>
    <w:rsid w:val="00B53A01"/>
    <w:rsid w:val="00B53A25"/>
    <w:rsid w:val="00B55E48"/>
    <w:rsid w:val="00B565FF"/>
    <w:rsid w:val="00B56F2E"/>
    <w:rsid w:val="00B600A2"/>
    <w:rsid w:val="00B60C4B"/>
    <w:rsid w:val="00B646CD"/>
    <w:rsid w:val="00B650D7"/>
    <w:rsid w:val="00B665C9"/>
    <w:rsid w:val="00B6667D"/>
    <w:rsid w:val="00B66F25"/>
    <w:rsid w:val="00B723AE"/>
    <w:rsid w:val="00B73FC7"/>
    <w:rsid w:val="00B77827"/>
    <w:rsid w:val="00B80279"/>
    <w:rsid w:val="00B816FD"/>
    <w:rsid w:val="00B81709"/>
    <w:rsid w:val="00B82D9E"/>
    <w:rsid w:val="00B83936"/>
    <w:rsid w:val="00B841A2"/>
    <w:rsid w:val="00B8473A"/>
    <w:rsid w:val="00B86877"/>
    <w:rsid w:val="00B90196"/>
    <w:rsid w:val="00B90689"/>
    <w:rsid w:val="00B92934"/>
    <w:rsid w:val="00B954D0"/>
    <w:rsid w:val="00B95E35"/>
    <w:rsid w:val="00B96288"/>
    <w:rsid w:val="00B96DDD"/>
    <w:rsid w:val="00B9789C"/>
    <w:rsid w:val="00B97CD3"/>
    <w:rsid w:val="00BA31BF"/>
    <w:rsid w:val="00BA5AB0"/>
    <w:rsid w:val="00BA63A0"/>
    <w:rsid w:val="00BA6E2E"/>
    <w:rsid w:val="00BA6E9C"/>
    <w:rsid w:val="00BB019A"/>
    <w:rsid w:val="00BB1C02"/>
    <w:rsid w:val="00BB1F52"/>
    <w:rsid w:val="00BB2838"/>
    <w:rsid w:val="00BB3CF6"/>
    <w:rsid w:val="00BB4491"/>
    <w:rsid w:val="00BB6614"/>
    <w:rsid w:val="00BB7009"/>
    <w:rsid w:val="00BC27F2"/>
    <w:rsid w:val="00BC29A5"/>
    <w:rsid w:val="00BC4039"/>
    <w:rsid w:val="00BC4282"/>
    <w:rsid w:val="00BC4B73"/>
    <w:rsid w:val="00BC4D89"/>
    <w:rsid w:val="00BC6736"/>
    <w:rsid w:val="00BC6E96"/>
    <w:rsid w:val="00BC7707"/>
    <w:rsid w:val="00BC78A6"/>
    <w:rsid w:val="00BD14EF"/>
    <w:rsid w:val="00BD175F"/>
    <w:rsid w:val="00BD36DF"/>
    <w:rsid w:val="00BD4DE2"/>
    <w:rsid w:val="00BD589D"/>
    <w:rsid w:val="00BD61D5"/>
    <w:rsid w:val="00BD7BDD"/>
    <w:rsid w:val="00BD7C1B"/>
    <w:rsid w:val="00BE0D84"/>
    <w:rsid w:val="00BE1681"/>
    <w:rsid w:val="00BE3CC9"/>
    <w:rsid w:val="00BE6A83"/>
    <w:rsid w:val="00BE702B"/>
    <w:rsid w:val="00BE7425"/>
    <w:rsid w:val="00BF16A3"/>
    <w:rsid w:val="00BF31BD"/>
    <w:rsid w:val="00BF346F"/>
    <w:rsid w:val="00BF5305"/>
    <w:rsid w:val="00BF7B00"/>
    <w:rsid w:val="00BF7B70"/>
    <w:rsid w:val="00C01910"/>
    <w:rsid w:val="00C02696"/>
    <w:rsid w:val="00C04A74"/>
    <w:rsid w:val="00C04CE2"/>
    <w:rsid w:val="00C05F51"/>
    <w:rsid w:val="00C104B3"/>
    <w:rsid w:val="00C13E9A"/>
    <w:rsid w:val="00C16E26"/>
    <w:rsid w:val="00C17FB2"/>
    <w:rsid w:val="00C2359F"/>
    <w:rsid w:val="00C26211"/>
    <w:rsid w:val="00C26A80"/>
    <w:rsid w:val="00C31A7E"/>
    <w:rsid w:val="00C32604"/>
    <w:rsid w:val="00C33DF5"/>
    <w:rsid w:val="00C342E3"/>
    <w:rsid w:val="00C34EF0"/>
    <w:rsid w:val="00C34FFF"/>
    <w:rsid w:val="00C36179"/>
    <w:rsid w:val="00C3668E"/>
    <w:rsid w:val="00C37EBF"/>
    <w:rsid w:val="00C40361"/>
    <w:rsid w:val="00C40A55"/>
    <w:rsid w:val="00C41111"/>
    <w:rsid w:val="00C413CD"/>
    <w:rsid w:val="00C41944"/>
    <w:rsid w:val="00C41B30"/>
    <w:rsid w:val="00C45ACA"/>
    <w:rsid w:val="00C472BD"/>
    <w:rsid w:val="00C50B4A"/>
    <w:rsid w:val="00C50BC5"/>
    <w:rsid w:val="00C52193"/>
    <w:rsid w:val="00C52242"/>
    <w:rsid w:val="00C568F7"/>
    <w:rsid w:val="00C57DE8"/>
    <w:rsid w:val="00C6191B"/>
    <w:rsid w:val="00C61A7E"/>
    <w:rsid w:val="00C61F0B"/>
    <w:rsid w:val="00C62917"/>
    <w:rsid w:val="00C62AB4"/>
    <w:rsid w:val="00C63080"/>
    <w:rsid w:val="00C662E9"/>
    <w:rsid w:val="00C67B02"/>
    <w:rsid w:val="00C71D2B"/>
    <w:rsid w:val="00C766CC"/>
    <w:rsid w:val="00C76947"/>
    <w:rsid w:val="00C76BAF"/>
    <w:rsid w:val="00C779EB"/>
    <w:rsid w:val="00C77A76"/>
    <w:rsid w:val="00C82BD2"/>
    <w:rsid w:val="00C84107"/>
    <w:rsid w:val="00C850C5"/>
    <w:rsid w:val="00C85746"/>
    <w:rsid w:val="00C85837"/>
    <w:rsid w:val="00C9048A"/>
    <w:rsid w:val="00C94A0A"/>
    <w:rsid w:val="00C953F7"/>
    <w:rsid w:val="00C95819"/>
    <w:rsid w:val="00C96B7F"/>
    <w:rsid w:val="00C97549"/>
    <w:rsid w:val="00CA18EA"/>
    <w:rsid w:val="00CA1D99"/>
    <w:rsid w:val="00CA3501"/>
    <w:rsid w:val="00CA5ABA"/>
    <w:rsid w:val="00CA5D2B"/>
    <w:rsid w:val="00CA6542"/>
    <w:rsid w:val="00CA7374"/>
    <w:rsid w:val="00CA7867"/>
    <w:rsid w:val="00CB0577"/>
    <w:rsid w:val="00CB3C6A"/>
    <w:rsid w:val="00CB4BDA"/>
    <w:rsid w:val="00CB4E45"/>
    <w:rsid w:val="00CB6454"/>
    <w:rsid w:val="00CC10B1"/>
    <w:rsid w:val="00CC149E"/>
    <w:rsid w:val="00CC587B"/>
    <w:rsid w:val="00CC5DAC"/>
    <w:rsid w:val="00CC5FDF"/>
    <w:rsid w:val="00CC7501"/>
    <w:rsid w:val="00CD002D"/>
    <w:rsid w:val="00CD09AD"/>
    <w:rsid w:val="00CD13A8"/>
    <w:rsid w:val="00CD5023"/>
    <w:rsid w:val="00CD6BF2"/>
    <w:rsid w:val="00CD6F92"/>
    <w:rsid w:val="00CD7C0E"/>
    <w:rsid w:val="00CE09DD"/>
    <w:rsid w:val="00CE0FF5"/>
    <w:rsid w:val="00CE364B"/>
    <w:rsid w:val="00CE3775"/>
    <w:rsid w:val="00CE3B15"/>
    <w:rsid w:val="00CE4726"/>
    <w:rsid w:val="00CE6CCB"/>
    <w:rsid w:val="00CE6EC5"/>
    <w:rsid w:val="00CF0033"/>
    <w:rsid w:val="00CF046B"/>
    <w:rsid w:val="00CF1AAB"/>
    <w:rsid w:val="00CF227F"/>
    <w:rsid w:val="00CF379E"/>
    <w:rsid w:val="00CF42C8"/>
    <w:rsid w:val="00CF5BE9"/>
    <w:rsid w:val="00CF62CC"/>
    <w:rsid w:val="00CF6A9C"/>
    <w:rsid w:val="00CF754E"/>
    <w:rsid w:val="00CF7E5B"/>
    <w:rsid w:val="00D02765"/>
    <w:rsid w:val="00D03B7C"/>
    <w:rsid w:val="00D057CB"/>
    <w:rsid w:val="00D06797"/>
    <w:rsid w:val="00D06BB2"/>
    <w:rsid w:val="00D0748A"/>
    <w:rsid w:val="00D077F8"/>
    <w:rsid w:val="00D10235"/>
    <w:rsid w:val="00D129F5"/>
    <w:rsid w:val="00D12F89"/>
    <w:rsid w:val="00D141A4"/>
    <w:rsid w:val="00D147E5"/>
    <w:rsid w:val="00D14C40"/>
    <w:rsid w:val="00D1577B"/>
    <w:rsid w:val="00D15EEE"/>
    <w:rsid w:val="00D17939"/>
    <w:rsid w:val="00D211EC"/>
    <w:rsid w:val="00D2191E"/>
    <w:rsid w:val="00D21AF4"/>
    <w:rsid w:val="00D228B8"/>
    <w:rsid w:val="00D22A9E"/>
    <w:rsid w:val="00D2345B"/>
    <w:rsid w:val="00D24BF0"/>
    <w:rsid w:val="00D24F01"/>
    <w:rsid w:val="00D252D3"/>
    <w:rsid w:val="00D271AF"/>
    <w:rsid w:val="00D272E3"/>
    <w:rsid w:val="00D2731C"/>
    <w:rsid w:val="00D27695"/>
    <w:rsid w:val="00D30269"/>
    <w:rsid w:val="00D3028A"/>
    <w:rsid w:val="00D32A8F"/>
    <w:rsid w:val="00D33563"/>
    <w:rsid w:val="00D33D8C"/>
    <w:rsid w:val="00D340FA"/>
    <w:rsid w:val="00D34A35"/>
    <w:rsid w:val="00D34D70"/>
    <w:rsid w:val="00D34EF9"/>
    <w:rsid w:val="00D3581C"/>
    <w:rsid w:val="00D37C20"/>
    <w:rsid w:val="00D4154B"/>
    <w:rsid w:val="00D426C5"/>
    <w:rsid w:val="00D42DFD"/>
    <w:rsid w:val="00D44FDA"/>
    <w:rsid w:val="00D47053"/>
    <w:rsid w:val="00D47D89"/>
    <w:rsid w:val="00D50845"/>
    <w:rsid w:val="00D5182B"/>
    <w:rsid w:val="00D52F41"/>
    <w:rsid w:val="00D53425"/>
    <w:rsid w:val="00D55D13"/>
    <w:rsid w:val="00D56686"/>
    <w:rsid w:val="00D5709B"/>
    <w:rsid w:val="00D621D1"/>
    <w:rsid w:val="00D62374"/>
    <w:rsid w:val="00D63182"/>
    <w:rsid w:val="00D648AA"/>
    <w:rsid w:val="00D65ADD"/>
    <w:rsid w:val="00D66A9F"/>
    <w:rsid w:val="00D67485"/>
    <w:rsid w:val="00D675F6"/>
    <w:rsid w:val="00D73CD6"/>
    <w:rsid w:val="00D73E9A"/>
    <w:rsid w:val="00D75857"/>
    <w:rsid w:val="00D7618E"/>
    <w:rsid w:val="00D763C6"/>
    <w:rsid w:val="00D76878"/>
    <w:rsid w:val="00D76D2B"/>
    <w:rsid w:val="00D8040C"/>
    <w:rsid w:val="00D81E20"/>
    <w:rsid w:val="00D82C3F"/>
    <w:rsid w:val="00D83E77"/>
    <w:rsid w:val="00D843B4"/>
    <w:rsid w:val="00D8453A"/>
    <w:rsid w:val="00D8568B"/>
    <w:rsid w:val="00D856ED"/>
    <w:rsid w:val="00D92D93"/>
    <w:rsid w:val="00D957E1"/>
    <w:rsid w:val="00D95C00"/>
    <w:rsid w:val="00D97872"/>
    <w:rsid w:val="00DA03B9"/>
    <w:rsid w:val="00DA0C10"/>
    <w:rsid w:val="00DA14A6"/>
    <w:rsid w:val="00DA390A"/>
    <w:rsid w:val="00DA39BF"/>
    <w:rsid w:val="00DA49F9"/>
    <w:rsid w:val="00DA4FE8"/>
    <w:rsid w:val="00DA59AA"/>
    <w:rsid w:val="00DA6406"/>
    <w:rsid w:val="00DB0345"/>
    <w:rsid w:val="00DB03DA"/>
    <w:rsid w:val="00DB1EA8"/>
    <w:rsid w:val="00DB398F"/>
    <w:rsid w:val="00DB4323"/>
    <w:rsid w:val="00DB5552"/>
    <w:rsid w:val="00DB56FA"/>
    <w:rsid w:val="00DB5B75"/>
    <w:rsid w:val="00DC04A9"/>
    <w:rsid w:val="00DC0E34"/>
    <w:rsid w:val="00DC3A1B"/>
    <w:rsid w:val="00DC51B8"/>
    <w:rsid w:val="00DC534F"/>
    <w:rsid w:val="00DC6492"/>
    <w:rsid w:val="00DC6CF6"/>
    <w:rsid w:val="00DC7568"/>
    <w:rsid w:val="00DC78EE"/>
    <w:rsid w:val="00DD0AFC"/>
    <w:rsid w:val="00DD1256"/>
    <w:rsid w:val="00DD1CCD"/>
    <w:rsid w:val="00DD34D0"/>
    <w:rsid w:val="00DD3A0D"/>
    <w:rsid w:val="00DD3A0E"/>
    <w:rsid w:val="00DD3F91"/>
    <w:rsid w:val="00DD5BE5"/>
    <w:rsid w:val="00DE03C7"/>
    <w:rsid w:val="00DE04B0"/>
    <w:rsid w:val="00DE3F20"/>
    <w:rsid w:val="00DE46C2"/>
    <w:rsid w:val="00DE7049"/>
    <w:rsid w:val="00DF06A4"/>
    <w:rsid w:val="00DF13AD"/>
    <w:rsid w:val="00DF157A"/>
    <w:rsid w:val="00DF164F"/>
    <w:rsid w:val="00DF2383"/>
    <w:rsid w:val="00DF3592"/>
    <w:rsid w:val="00DF4055"/>
    <w:rsid w:val="00DF49E7"/>
    <w:rsid w:val="00DF6518"/>
    <w:rsid w:val="00DF77A8"/>
    <w:rsid w:val="00E0142C"/>
    <w:rsid w:val="00E02994"/>
    <w:rsid w:val="00E02BBA"/>
    <w:rsid w:val="00E05D8A"/>
    <w:rsid w:val="00E05FF2"/>
    <w:rsid w:val="00E06A39"/>
    <w:rsid w:val="00E0733A"/>
    <w:rsid w:val="00E07AD0"/>
    <w:rsid w:val="00E10287"/>
    <w:rsid w:val="00E11CE9"/>
    <w:rsid w:val="00E138EB"/>
    <w:rsid w:val="00E14B12"/>
    <w:rsid w:val="00E17214"/>
    <w:rsid w:val="00E2157A"/>
    <w:rsid w:val="00E2366B"/>
    <w:rsid w:val="00E246C5"/>
    <w:rsid w:val="00E25B2A"/>
    <w:rsid w:val="00E25F8E"/>
    <w:rsid w:val="00E27B3D"/>
    <w:rsid w:val="00E27BFA"/>
    <w:rsid w:val="00E35966"/>
    <w:rsid w:val="00E35C44"/>
    <w:rsid w:val="00E35E1B"/>
    <w:rsid w:val="00E4246B"/>
    <w:rsid w:val="00E4430E"/>
    <w:rsid w:val="00E446D2"/>
    <w:rsid w:val="00E45C07"/>
    <w:rsid w:val="00E47D49"/>
    <w:rsid w:val="00E5067C"/>
    <w:rsid w:val="00E526D9"/>
    <w:rsid w:val="00E5272D"/>
    <w:rsid w:val="00E53BF7"/>
    <w:rsid w:val="00E54D87"/>
    <w:rsid w:val="00E54E6D"/>
    <w:rsid w:val="00E55149"/>
    <w:rsid w:val="00E56901"/>
    <w:rsid w:val="00E627AD"/>
    <w:rsid w:val="00E64A03"/>
    <w:rsid w:val="00E65EA2"/>
    <w:rsid w:val="00E70842"/>
    <w:rsid w:val="00E712F3"/>
    <w:rsid w:val="00E71534"/>
    <w:rsid w:val="00E717AA"/>
    <w:rsid w:val="00E7251B"/>
    <w:rsid w:val="00E72CA7"/>
    <w:rsid w:val="00E759A1"/>
    <w:rsid w:val="00E76A40"/>
    <w:rsid w:val="00E77DB0"/>
    <w:rsid w:val="00E81E18"/>
    <w:rsid w:val="00E8202E"/>
    <w:rsid w:val="00E840BA"/>
    <w:rsid w:val="00E86326"/>
    <w:rsid w:val="00E872E4"/>
    <w:rsid w:val="00E962EF"/>
    <w:rsid w:val="00EA4415"/>
    <w:rsid w:val="00EA7D02"/>
    <w:rsid w:val="00EB2051"/>
    <w:rsid w:val="00EB22B3"/>
    <w:rsid w:val="00EB2786"/>
    <w:rsid w:val="00EB2D41"/>
    <w:rsid w:val="00EB41A3"/>
    <w:rsid w:val="00EB7975"/>
    <w:rsid w:val="00EB7B8D"/>
    <w:rsid w:val="00EC034E"/>
    <w:rsid w:val="00EC0EA4"/>
    <w:rsid w:val="00EC0EF8"/>
    <w:rsid w:val="00EC14E0"/>
    <w:rsid w:val="00EC2A6F"/>
    <w:rsid w:val="00EC39FB"/>
    <w:rsid w:val="00EC4367"/>
    <w:rsid w:val="00EC7E6C"/>
    <w:rsid w:val="00ED1C33"/>
    <w:rsid w:val="00ED2740"/>
    <w:rsid w:val="00ED3AF3"/>
    <w:rsid w:val="00ED4E16"/>
    <w:rsid w:val="00ED4ED7"/>
    <w:rsid w:val="00ED58DF"/>
    <w:rsid w:val="00ED5D39"/>
    <w:rsid w:val="00ED7E0E"/>
    <w:rsid w:val="00ED7EA8"/>
    <w:rsid w:val="00EE0699"/>
    <w:rsid w:val="00EE1CFF"/>
    <w:rsid w:val="00EE1D80"/>
    <w:rsid w:val="00EE243A"/>
    <w:rsid w:val="00EE2FBE"/>
    <w:rsid w:val="00EE4654"/>
    <w:rsid w:val="00EE4E0D"/>
    <w:rsid w:val="00EE4F87"/>
    <w:rsid w:val="00EE6067"/>
    <w:rsid w:val="00EE6A66"/>
    <w:rsid w:val="00EE77E5"/>
    <w:rsid w:val="00EF0E45"/>
    <w:rsid w:val="00EF132B"/>
    <w:rsid w:val="00EF210F"/>
    <w:rsid w:val="00EF37AC"/>
    <w:rsid w:val="00EF397D"/>
    <w:rsid w:val="00EF4717"/>
    <w:rsid w:val="00EF53AC"/>
    <w:rsid w:val="00EF54B5"/>
    <w:rsid w:val="00EF565F"/>
    <w:rsid w:val="00F019F8"/>
    <w:rsid w:val="00F02773"/>
    <w:rsid w:val="00F04075"/>
    <w:rsid w:val="00F04B9D"/>
    <w:rsid w:val="00F058DA"/>
    <w:rsid w:val="00F07E5B"/>
    <w:rsid w:val="00F07F16"/>
    <w:rsid w:val="00F13EDE"/>
    <w:rsid w:val="00F1445F"/>
    <w:rsid w:val="00F16F15"/>
    <w:rsid w:val="00F2024E"/>
    <w:rsid w:val="00F20753"/>
    <w:rsid w:val="00F2238C"/>
    <w:rsid w:val="00F22F52"/>
    <w:rsid w:val="00F2329D"/>
    <w:rsid w:val="00F23780"/>
    <w:rsid w:val="00F2470D"/>
    <w:rsid w:val="00F26B46"/>
    <w:rsid w:val="00F317E2"/>
    <w:rsid w:val="00F31D3F"/>
    <w:rsid w:val="00F3442E"/>
    <w:rsid w:val="00F34CB2"/>
    <w:rsid w:val="00F37D3C"/>
    <w:rsid w:val="00F41C74"/>
    <w:rsid w:val="00F439D7"/>
    <w:rsid w:val="00F442D6"/>
    <w:rsid w:val="00F453E1"/>
    <w:rsid w:val="00F47ECA"/>
    <w:rsid w:val="00F47ED9"/>
    <w:rsid w:val="00F505E9"/>
    <w:rsid w:val="00F536F3"/>
    <w:rsid w:val="00F53947"/>
    <w:rsid w:val="00F5541B"/>
    <w:rsid w:val="00F55713"/>
    <w:rsid w:val="00F55FBD"/>
    <w:rsid w:val="00F57939"/>
    <w:rsid w:val="00F60298"/>
    <w:rsid w:val="00F606BF"/>
    <w:rsid w:val="00F6106A"/>
    <w:rsid w:val="00F61FBA"/>
    <w:rsid w:val="00F626A2"/>
    <w:rsid w:val="00F63390"/>
    <w:rsid w:val="00F639F5"/>
    <w:rsid w:val="00F64E53"/>
    <w:rsid w:val="00F6579A"/>
    <w:rsid w:val="00F67AF9"/>
    <w:rsid w:val="00F70415"/>
    <w:rsid w:val="00F705A8"/>
    <w:rsid w:val="00F7393F"/>
    <w:rsid w:val="00F7485D"/>
    <w:rsid w:val="00F75C84"/>
    <w:rsid w:val="00F76526"/>
    <w:rsid w:val="00F8031B"/>
    <w:rsid w:val="00F843A5"/>
    <w:rsid w:val="00F84B4C"/>
    <w:rsid w:val="00F918AE"/>
    <w:rsid w:val="00F963A0"/>
    <w:rsid w:val="00FA3759"/>
    <w:rsid w:val="00FA3765"/>
    <w:rsid w:val="00FA7CDF"/>
    <w:rsid w:val="00FB0CA2"/>
    <w:rsid w:val="00FB104D"/>
    <w:rsid w:val="00FB5623"/>
    <w:rsid w:val="00FB702D"/>
    <w:rsid w:val="00FC1417"/>
    <w:rsid w:val="00FC1F23"/>
    <w:rsid w:val="00FC745D"/>
    <w:rsid w:val="00FD4158"/>
    <w:rsid w:val="00FD52B2"/>
    <w:rsid w:val="00FD56A1"/>
    <w:rsid w:val="00FD6FE5"/>
    <w:rsid w:val="00FE2B7D"/>
    <w:rsid w:val="00FE60E4"/>
    <w:rsid w:val="00FE78F9"/>
    <w:rsid w:val="00FE7F8B"/>
    <w:rsid w:val="00FF0E92"/>
    <w:rsid w:val="00FF1CDF"/>
    <w:rsid w:val="00FF26C1"/>
    <w:rsid w:val="00FF37EC"/>
    <w:rsid w:val="00FF65C3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E429"/>
  <w15:chartTrackingRefBased/>
  <w15:docId w15:val="{0F13DA51-02DE-4879-961A-42656F5A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6878"/>
  </w:style>
  <w:style w:type="paragraph" w:styleId="a3">
    <w:name w:val="No Spacing"/>
    <w:link w:val="a4"/>
    <w:uiPriority w:val="1"/>
    <w:qFormat/>
    <w:rsid w:val="00D768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76878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768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68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76878"/>
  </w:style>
  <w:style w:type="paragraph" w:customStyle="1" w:styleId="ConsPlusNormal">
    <w:name w:val="ConsPlusNormal"/>
    <w:rsid w:val="00D76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687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76878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9">
    <w:name w:val="Strong"/>
    <w:uiPriority w:val="22"/>
    <w:qFormat/>
    <w:rsid w:val="00D76878"/>
    <w:rPr>
      <w:b/>
      <w:bCs/>
    </w:rPr>
  </w:style>
  <w:style w:type="paragraph" w:customStyle="1" w:styleId="western">
    <w:name w:val="western"/>
    <w:basedOn w:val="a"/>
    <w:rsid w:val="00D7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D76878"/>
    <w:rPr>
      <w:color w:val="0000FF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D76878"/>
  </w:style>
  <w:style w:type="table" w:customStyle="1" w:styleId="10">
    <w:name w:val="Сетка таблицы1"/>
    <w:basedOn w:val="a1"/>
    <w:next w:val="a5"/>
    <w:uiPriority w:val="59"/>
    <w:rsid w:val="00D768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80403F"/>
  </w:style>
  <w:style w:type="numbering" w:customStyle="1" w:styleId="12">
    <w:name w:val="Нет списка12"/>
    <w:next w:val="a2"/>
    <w:uiPriority w:val="99"/>
    <w:semiHidden/>
    <w:unhideWhenUsed/>
    <w:rsid w:val="0080403F"/>
  </w:style>
  <w:style w:type="table" w:customStyle="1" w:styleId="20">
    <w:name w:val="Сетка таблицы2"/>
    <w:basedOn w:val="a1"/>
    <w:next w:val="a5"/>
    <w:uiPriority w:val="59"/>
    <w:rsid w:val="008040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0403F"/>
  </w:style>
  <w:style w:type="table" w:customStyle="1" w:styleId="110">
    <w:name w:val="Сетка таблицы11"/>
    <w:basedOn w:val="a1"/>
    <w:next w:val="a5"/>
    <w:uiPriority w:val="59"/>
    <w:rsid w:val="008040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Reference"/>
    <w:basedOn w:val="a0"/>
    <w:uiPriority w:val="31"/>
    <w:qFormat/>
    <w:rsid w:val="0080403F"/>
    <w:rPr>
      <w:smallCaps/>
      <w:color w:val="5A5A5A" w:themeColor="text1" w:themeTint="A5"/>
    </w:rPr>
  </w:style>
  <w:style w:type="numbering" w:customStyle="1" w:styleId="3">
    <w:name w:val="Нет списка3"/>
    <w:next w:val="a2"/>
    <w:uiPriority w:val="99"/>
    <w:semiHidden/>
    <w:unhideWhenUsed/>
    <w:rsid w:val="00A36210"/>
  </w:style>
  <w:style w:type="numbering" w:customStyle="1" w:styleId="13">
    <w:name w:val="Нет списка13"/>
    <w:next w:val="a2"/>
    <w:uiPriority w:val="99"/>
    <w:semiHidden/>
    <w:unhideWhenUsed/>
    <w:rsid w:val="00A36210"/>
  </w:style>
  <w:style w:type="table" w:customStyle="1" w:styleId="30">
    <w:name w:val="Сетка таблицы3"/>
    <w:basedOn w:val="a1"/>
    <w:next w:val="a5"/>
    <w:uiPriority w:val="59"/>
    <w:rsid w:val="00A362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A36210"/>
  </w:style>
  <w:style w:type="table" w:customStyle="1" w:styleId="120">
    <w:name w:val="Сетка таблицы12"/>
    <w:basedOn w:val="a1"/>
    <w:next w:val="a5"/>
    <w:uiPriority w:val="59"/>
    <w:rsid w:val="00A362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A36210"/>
  </w:style>
  <w:style w:type="numbering" w:customStyle="1" w:styleId="121">
    <w:name w:val="Нет списка121"/>
    <w:next w:val="a2"/>
    <w:uiPriority w:val="99"/>
    <w:semiHidden/>
    <w:unhideWhenUsed/>
    <w:rsid w:val="00A36210"/>
  </w:style>
  <w:style w:type="table" w:customStyle="1" w:styleId="210">
    <w:name w:val="Сетка таблицы21"/>
    <w:basedOn w:val="a1"/>
    <w:next w:val="a5"/>
    <w:uiPriority w:val="59"/>
    <w:rsid w:val="00A362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A36210"/>
  </w:style>
  <w:style w:type="table" w:customStyle="1" w:styleId="1110">
    <w:name w:val="Сетка таблицы111"/>
    <w:basedOn w:val="a1"/>
    <w:next w:val="a5"/>
    <w:uiPriority w:val="59"/>
    <w:rsid w:val="00A362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797779"/>
  </w:style>
  <w:style w:type="numbering" w:customStyle="1" w:styleId="14">
    <w:name w:val="Нет списка14"/>
    <w:next w:val="a2"/>
    <w:uiPriority w:val="99"/>
    <w:semiHidden/>
    <w:unhideWhenUsed/>
    <w:rsid w:val="00797779"/>
  </w:style>
  <w:style w:type="table" w:customStyle="1" w:styleId="40">
    <w:name w:val="Сетка таблицы4"/>
    <w:basedOn w:val="a1"/>
    <w:next w:val="a5"/>
    <w:uiPriority w:val="59"/>
    <w:locked/>
    <w:rsid w:val="007977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97779"/>
  </w:style>
  <w:style w:type="table" w:customStyle="1" w:styleId="130">
    <w:name w:val="Сетка таблицы13"/>
    <w:basedOn w:val="a1"/>
    <w:next w:val="a5"/>
    <w:uiPriority w:val="59"/>
    <w:rsid w:val="007977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797779"/>
  </w:style>
  <w:style w:type="numbering" w:customStyle="1" w:styleId="122">
    <w:name w:val="Нет списка122"/>
    <w:next w:val="a2"/>
    <w:uiPriority w:val="99"/>
    <w:semiHidden/>
    <w:unhideWhenUsed/>
    <w:rsid w:val="00797779"/>
  </w:style>
  <w:style w:type="table" w:customStyle="1" w:styleId="220">
    <w:name w:val="Сетка таблицы22"/>
    <w:basedOn w:val="a1"/>
    <w:next w:val="a5"/>
    <w:uiPriority w:val="59"/>
    <w:locked/>
    <w:rsid w:val="007977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97779"/>
  </w:style>
  <w:style w:type="table" w:customStyle="1" w:styleId="1120">
    <w:name w:val="Сетка таблицы112"/>
    <w:basedOn w:val="a1"/>
    <w:next w:val="a5"/>
    <w:uiPriority w:val="59"/>
    <w:rsid w:val="007977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797779"/>
  </w:style>
  <w:style w:type="numbering" w:customStyle="1" w:styleId="131">
    <w:name w:val="Нет списка131"/>
    <w:next w:val="a2"/>
    <w:uiPriority w:val="99"/>
    <w:semiHidden/>
    <w:unhideWhenUsed/>
    <w:rsid w:val="00797779"/>
  </w:style>
  <w:style w:type="table" w:customStyle="1" w:styleId="310">
    <w:name w:val="Сетка таблицы31"/>
    <w:basedOn w:val="a1"/>
    <w:next w:val="a5"/>
    <w:uiPriority w:val="59"/>
    <w:rsid w:val="007977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797779"/>
  </w:style>
  <w:style w:type="table" w:customStyle="1" w:styleId="1210">
    <w:name w:val="Сетка таблицы121"/>
    <w:basedOn w:val="a1"/>
    <w:next w:val="a5"/>
    <w:uiPriority w:val="59"/>
    <w:locked/>
    <w:rsid w:val="007977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797779"/>
  </w:style>
  <w:style w:type="numbering" w:customStyle="1" w:styleId="1211">
    <w:name w:val="Нет списка1211"/>
    <w:next w:val="a2"/>
    <w:uiPriority w:val="99"/>
    <w:semiHidden/>
    <w:unhideWhenUsed/>
    <w:rsid w:val="00797779"/>
  </w:style>
  <w:style w:type="table" w:customStyle="1" w:styleId="2110">
    <w:name w:val="Сетка таблицы211"/>
    <w:basedOn w:val="a1"/>
    <w:next w:val="a5"/>
    <w:uiPriority w:val="59"/>
    <w:locked/>
    <w:rsid w:val="007977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797779"/>
  </w:style>
  <w:style w:type="table" w:customStyle="1" w:styleId="11110">
    <w:name w:val="Сетка таблицы1111"/>
    <w:basedOn w:val="a1"/>
    <w:next w:val="a5"/>
    <w:uiPriority w:val="59"/>
    <w:rsid w:val="007977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B883-A734-4801-8F15-60541278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Всеволод Владимирович</dc:creator>
  <cp:keywords/>
  <dc:description/>
  <cp:lastModifiedBy>Степанищев Илья Николаевич</cp:lastModifiedBy>
  <cp:revision>2</cp:revision>
  <cp:lastPrinted>2022-10-26T13:35:00Z</cp:lastPrinted>
  <dcterms:created xsi:type="dcterms:W3CDTF">2022-10-26T13:36:00Z</dcterms:created>
  <dcterms:modified xsi:type="dcterms:W3CDTF">2022-10-26T13:36:00Z</dcterms:modified>
</cp:coreProperties>
</file>